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4C12" w14:textId="77777777" w:rsidR="00EB2A98" w:rsidRDefault="00EB2A98" w:rsidP="00CF3AA1"/>
    <w:p w14:paraId="3C87302F" w14:textId="77777777" w:rsidR="00EC42B6" w:rsidRDefault="00EC42B6" w:rsidP="00EC42B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do SWZ – projekt umowy</w:t>
      </w:r>
    </w:p>
    <w:p w14:paraId="29504A93" w14:textId="77777777" w:rsidR="00EC42B6" w:rsidRDefault="00EC42B6" w:rsidP="00EC42B6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0849B888" w14:textId="77777777" w:rsidR="00EC42B6" w:rsidRDefault="00EC42B6" w:rsidP="00EC42B6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14:paraId="0F38E5B1" w14:textId="77777777" w:rsidR="00EC42B6" w:rsidRDefault="00EC42B6" w:rsidP="00EC42B6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14:paraId="14D07831" w14:textId="77777777" w:rsidR="00EC42B6" w:rsidRDefault="00EC42B6" w:rsidP="00EC42B6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C65725">
        <w:rPr>
          <w:rFonts w:asciiTheme="minorHAnsi" w:hAnsiTheme="minorHAnsi" w:cstheme="minorHAnsi"/>
          <w:iCs/>
          <w:sz w:val="22"/>
          <w:szCs w:val="22"/>
        </w:rPr>
        <w:t>11</w:t>
      </w:r>
      <w:r>
        <w:rPr>
          <w:rFonts w:asciiTheme="minorHAnsi" w:hAnsiTheme="minorHAnsi" w:cstheme="minorHAnsi"/>
          <w:iCs/>
          <w:sz w:val="22"/>
          <w:szCs w:val="22"/>
        </w:rPr>
        <w:t>.2022</w:t>
      </w:r>
    </w:p>
    <w:p w14:paraId="1C9FAED1" w14:textId="77777777" w:rsidR="00EC42B6" w:rsidRPr="00EB73D7" w:rsidRDefault="00EC42B6" w:rsidP="00EC42B6">
      <w:pPr>
        <w:rPr>
          <w:rFonts w:asciiTheme="minorHAnsi" w:hAnsiTheme="minorHAnsi" w:cstheme="minorHAnsi"/>
          <w:iCs/>
          <w:sz w:val="22"/>
          <w:szCs w:val="22"/>
        </w:rPr>
      </w:pPr>
    </w:p>
    <w:p w14:paraId="3502588D" w14:textId="77777777" w:rsidR="00EC42B6" w:rsidRPr="00EB73D7" w:rsidRDefault="00EC42B6" w:rsidP="00EC42B6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14:paraId="360BDDC8" w14:textId="77777777" w:rsidR="00EC42B6" w:rsidRPr="00EB73D7" w:rsidRDefault="00EC42B6" w:rsidP="00EC42B6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14:paraId="00482338" w14:textId="77777777" w:rsidR="00EC42B6" w:rsidRDefault="00EC42B6" w:rsidP="00EC42B6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14:paraId="6A7BBB7C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27D48155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2 roku</w:t>
      </w:r>
    </w:p>
    <w:p w14:paraId="1E72505B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2281688F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14:paraId="599503F3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44C55E7D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14:paraId="62C6B9C0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7CD0DA81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14:paraId="735B8C4F" w14:textId="77777777" w:rsidR="00EC42B6" w:rsidRDefault="00EC42B6" w:rsidP="00EC42B6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14:paraId="1A229FDF" w14:textId="77777777" w:rsidR="00EC42B6" w:rsidRDefault="00EC42B6" w:rsidP="00EC42B6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14:paraId="3D5BFA84" w14:textId="77777777" w:rsidR="00EC42B6" w:rsidRDefault="00EC42B6" w:rsidP="00EC42B6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wa Furche –  p.o. Dyrektor Centrum Edukacji Nauczycieli </w:t>
      </w:r>
    </w:p>
    <w:p w14:paraId="0CA65EE4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6593087F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14:paraId="54B9EEC4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7C09ADFD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14:paraId="1A64CC7B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2805510B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6F02DBF9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14:paraId="5BBDDC83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14:paraId="1DC16D93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20956E08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14:paraId="1FAAE347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79DDE15F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14:paraId="501BFDC2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5CE2EC3E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14:paraId="088DEE87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48046904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A604B5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A604B5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14:paraId="6C3D8C3A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10397BBE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084CE671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14:paraId="09313C4B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40E2C869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572F42B4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4B1ED612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790752D8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29020E4C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4EEB4DC1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3412BE47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4E1A897A" w14:textId="77777777"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14:paraId="6B18E56F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3526C48B" w14:textId="77777777" w:rsidR="00EC42B6" w:rsidRPr="00B23258" w:rsidRDefault="00EC42B6" w:rsidP="00EC42B6">
      <w:pPr>
        <w:jc w:val="center"/>
        <w:rPr>
          <w:color w:val="000000"/>
          <w:sz w:val="20"/>
          <w:szCs w:val="20"/>
        </w:rPr>
      </w:pPr>
      <w:r w:rsidRPr="00B23258">
        <w:rPr>
          <w:rFonts w:cs="Arial"/>
          <w:color w:val="000000"/>
          <w:sz w:val="20"/>
          <w:szCs w:val="20"/>
        </w:rPr>
        <w:t>§ 1</w:t>
      </w:r>
    </w:p>
    <w:p w14:paraId="2B4ECDA8" w14:textId="77777777" w:rsidR="00EC42B6" w:rsidRPr="00B23258" w:rsidRDefault="00EC42B6" w:rsidP="00EC42B6">
      <w:pPr>
        <w:rPr>
          <w:color w:val="000000"/>
          <w:sz w:val="20"/>
          <w:szCs w:val="20"/>
        </w:rPr>
      </w:pPr>
      <w:r w:rsidRPr="00B23258">
        <w:rPr>
          <w:rFonts w:cs="Arial"/>
          <w:color w:val="FF0000"/>
          <w:sz w:val="20"/>
          <w:szCs w:val="20"/>
        </w:rPr>
        <w:t> </w:t>
      </w:r>
    </w:p>
    <w:p w14:paraId="0934729D" w14:textId="559F7701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 w:rsidRPr="00B23258"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 w:rsidR="00B23258">
        <w:rPr>
          <w:rFonts w:asciiTheme="minorHAnsi" w:hAnsiTheme="minorHAnsi"/>
          <w:spacing w:val="-6"/>
          <w:sz w:val="20"/>
          <w:szCs w:val="20"/>
        </w:rPr>
        <w:t>nauczycieli</w:t>
      </w:r>
      <w:r w:rsidR="002947BE">
        <w:rPr>
          <w:rFonts w:asciiTheme="minorHAnsi" w:hAnsiTheme="minorHAnsi"/>
          <w:spacing w:val="-6"/>
          <w:sz w:val="20"/>
          <w:szCs w:val="20"/>
        </w:rPr>
        <w:t xml:space="preserve"> z </w:t>
      </w:r>
      <w:r w:rsidR="00B44067">
        <w:rPr>
          <w:rFonts w:asciiTheme="minorHAnsi" w:hAnsiTheme="minorHAnsi"/>
          <w:spacing w:val="-6"/>
          <w:sz w:val="20"/>
          <w:szCs w:val="20"/>
        </w:rPr>
        <w:t>Ukrainy</w:t>
      </w:r>
      <w:r w:rsidR="002947BE">
        <w:rPr>
          <w:rFonts w:asciiTheme="minorHAnsi" w:hAnsiTheme="minorHAnsi"/>
          <w:spacing w:val="-6"/>
          <w:sz w:val="20"/>
          <w:szCs w:val="20"/>
        </w:rPr>
        <w:t>.</w:t>
      </w:r>
    </w:p>
    <w:p w14:paraId="3C1D9693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 w:rsidRPr="00B23258">
        <w:rPr>
          <w:rFonts w:asciiTheme="minorHAnsi" w:hAnsiTheme="minorHAnsi"/>
          <w:spacing w:val="-6"/>
          <w:sz w:val="20"/>
          <w:szCs w:val="20"/>
        </w:rPr>
        <w:br/>
        <w:t xml:space="preserve">w opisie przedmiotu zamówienia </w:t>
      </w:r>
      <w:r w:rsidRPr="00B23258"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14:paraId="56265F51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="Arial"/>
          <w:color w:val="000000"/>
          <w:sz w:val="20"/>
          <w:szCs w:val="20"/>
        </w:rPr>
        <w:t>Przedmiot umowy realizowany będzie w terminie ……………..…..…  w wymiarze………godzin dydaktycznych wskazanym w</w:t>
      </w:r>
      <w:r w:rsidRPr="00B23258">
        <w:rPr>
          <w:rFonts w:asciiTheme="minorHAnsi" w:hAnsiTheme="minorHAnsi"/>
          <w:spacing w:val="-6"/>
          <w:sz w:val="20"/>
          <w:szCs w:val="20"/>
        </w:rPr>
        <w:t xml:space="preserve"> opisie przedmiotu zamówienia </w:t>
      </w:r>
      <w:r w:rsidRPr="00B23258"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14:paraId="19237F12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theme="minorBidi"/>
          <w:spacing w:val="-6"/>
          <w:sz w:val="20"/>
          <w:szCs w:val="20"/>
        </w:rPr>
        <w:t xml:space="preserve">Forma doskonalenia </w:t>
      </w:r>
      <w:r w:rsidRPr="00B23258"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14:paraId="01CE8473" w14:textId="407D4299" w:rsidR="00EC42B6" w:rsidRPr="00B44067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44067">
        <w:rPr>
          <w:rFonts w:ascii="Calibri" w:hAnsi="Calibri" w:cs="Arial"/>
          <w:color w:val="000000"/>
          <w:sz w:val="20"/>
          <w:szCs w:val="20"/>
        </w:rPr>
        <w:t xml:space="preserve">Zamawiający </w:t>
      </w:r>
      <w:r w:rsidR="004F5B7E" w:rsidRPr="00B44067">
        <w:rPr>
          <w:rFonts w:ascii="Calibri" w:hAnsi="Calibri" w:cs="Calibri"/>
          <w:color w:val="000000" w:themeColor="text1"/>
          <w:sz w:val="20"/>
          <w:szCs w:val="20"/>
        </w:rPr>
        <w:t>zapewni</w:t>
      </w:r>
      <w:r w:rsidR="0077493C" w:rsidRPr="00B44067">
        <w:rPr>
          <w:rFonts w:ascii="Calibri" w:hAnsi="Calibri" w:cs="Calibri"/>
          <w:color w:val="000000" w:themeColor="text1"/>
          <w:sz w:val="20"/>
          <w:szCs w:val="20"/>
        </w:rPr>
        <w:t xml:space="preserve"> we własnym zakresie</w:t>
      </w:r>
      <w:r w:rsidR="004F5B7E" w:rsidRPr="00B44067">
        <w:rPr>
          <w:rFonts w:ascii="Calibri" w:hAnsi="Calibri" w:cs="Calibri"/>
          <w:color w:val="000000" w:themeColor="text1"/>
          <w:sz w:val="20"/>
          <w:szCs w:val="20"/>
        </w:rPr>
        <w:t xml:space="preserve"> zabezpieczenie techniczne, ponadto udostępni każdemu uczestnikowi oraz prowadzącemu </w:t>
      </w:r>
      <w:r w:rsidR="0077493C" w:rsidRPr="00B44067">
        <w:rPr>
          <w:rFonts w:ascii="Calibri" w:hAnsi="Calibri" w:cs="Calibri"/>
          <w:color w:val="000000" w:themeColor="text1"/>
          <w:sz w:val="20"/>
          <w:szCs w:val="20"/>
        </w:rPr>
        <w:t xml:space="preserve">kurs dostęp do </w:t>
      </w:r>
      <w:r w:rsidR="0077493C" w:rsidRPr="00B44067">
        <w:rPr>
          <w:rFonts w:asciiTheme="minorHAnsi" w:hAnsiTheme="minorHAnsi" w:cstheme="minorHAnsi"/>
          <w:color w:val="000000" w:themeColor="text1"/>
          <w:sz w:val="20"/>
          <w:szCs w:val="20"/>
        </w:rPr>
        <w:t>platformy e-learningowej Moodle i aplikacji ZOOM (7 pokoi)</w:t>
      </w:r>
      <w:r w:rsidR="0077493C" w:rsidRPr="00B44067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6ABBD803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14:paraId="435AD9B0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14:paraId="0F5E0351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="Arial"/>
          <w:color w:val="000000"/>
          <w:sz w:val="20"/>
          <w:szCs w:val="20"/>
        </w:rPr>
        <w:t>Wykonawca zobowiązuje się do podpisania załącznika nr 3 do umowy – „</w:t>
      </w:r>
      <w:r w:rsidRPr="00B23258">
        <w:rPr>
          <w:rFonts w:asciiTheme="minorHAnsi" w:hAnsiTheme="minorHAnsi" w:cstheme="minorBidi"/>
          <w:spacing w:val="-6"/>
          <w:sz w:val="20"/>
          <w:szCs w:val="20"/>
        </w:rPr>
        <w:t>Umowa powierzenia przetwarzania danych w imieniu administratora”.</w:t>
      </w:r>
    </w:p>
    <w:p w14:paraId="24B1EDC1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14:paraId="58FAC8D9" w14:textId="77777777" w:rsidR="00EC42B6" w:rsidRPr="00B23258" w:rsidRDefault="00EC42B6" w:rsidP="00901133">
      <w:pPr>
        <w:pStyle w:val="Akapitzlist"/>
        <w:numPr>
          <w:ilvl w:val="0"/>
          <w:numId w:val="63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B23258"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14:paraId="27F80E77" w14:textId="77777777" w:rsidR="00EC42B6" w:rsidRDefault="00EC42B6" w:rsidP="00EC42B6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14:paraId="724FB8B4" w14:textId="77777777" w:rsidR="00EC42B6" w:rsidRDefault="00EC42B6" w:rsidP="00EC42B6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14:paraId="776DCA8C" w14:textId="77777777" w:rsidR="00EC42B6" w:rsidRDefault="00EC42B6" w:rsidP="00EC42B6">
      <w:pPr>
        <w:jc w:val="center"/>
        <w:rPr>
          <w:color w:val="000000"/>
          <w:sz w:val="20"/>
          <w:szCs w:val="20"/>
        </w:rPr>
      </w:pPr>
    </w:p>
    <w:p w14:paraId="4A00521F" w14:textId="77777777" w:rsidR="00EC42B6" w:rsidRPr="004C7C9C" w:rsidRDefault="00EC42B6" w:rsidP="00844EC0">
      <w:pPr>
        <w:pStyle w:val="Akapitzlist"/>
        <w:numPr>
          <w:ilvl w:val="0"/>
          <w:numId w:val="39"/>
        </w:numPr>
        <w:ind w:left="227" w:hanging="284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>Zamawiający i Wykonawca ustalają, że wynagrodzenie Wykonawcy z tytułu realizacji umowy wyniesie łącznie…….zł brutto ( słownie…..) w tym Vat; /lub</w:t>
      </w:r>
    </w:p>
    <w:p w14:paraId="327A95C9" w14:textId="0CB736BF" w:rsidR="008B5A5D" w:rsidRPr="004C7C9C" w:rsidRDefault="008B5A5D" w:rsidP="00844EC0">
      <w:pPr>
        <w:pStyle w:val="Akapitzlist"/>
        <w:widowControl w:val="0"/>
        <w:numPr>
          <w:ilvl w:val="0"/>
          <w:numId w:val="39"/>
        </w:numPr>
        <w:ind w:left="2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</w:rPr>
        <w:t>Cena za przeprowadzenie części zdalnej</w:t>
      </w:r>
      <w:r w:rsidR="00B23258" w:rsidRPr="004C7C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7C9C">
        <w:rPr>
          <w:rFonts w:asciiTheme="minorHAnsi" w:hAnsiTheme="minorHAnsi" w:cstheme="minorHAnsi"/>
          <w:color w:val="000000"/>
          <w:sz w:val="20"/>
          <w:szCs w:val="20"/>
        </w:rPr>
        <w:t>……………………………….. zł. płatna w całości</w:t>
      </w:r>
      <w:r w:rsidR="00B23258" w:rsidRPr="004C7C9C">
        <w:rPr>
          <w:rFonts w:asciiTheme="minorHAnsi" w:hAnsiTheme="minorHAnsi" w:cstheme="minorHAnsi"/>
          <w:color w:val="000000"/>
          <w:sz w:val="20"/>
          <w:szCs w:val="20"/>
        </w:rPr>
        <w:t xml:space="preserve"> po zakończeniu zdalnej części kursu</w:t>
      </w:r>
      <w:r w:rsidRPr="004C7C9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F0A636" w14:textId="06A7F9D4" w:rsidR="00844EC0" w:rsidRDefault="00B23258" w:rsidP="00844EC0">
      <w:pPr>
        <w:pStyle w:val="Akapitzlist"/>
        <w:widowControl w:val="0"/>
        <w:numPr>
          <w:ilvl w:val="0"/>
          <w:numId w:val="39"/>
        </w:numPr>
        <w:ind w:left="2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</w:rPr>
        <w:t xml:space="preserve">Cena za przeprowadzenie części stacjonarnej …………………….. zł. płatna </w:t>
      </w:r>
      <w:r w:rsidR="00844EC0" w:rsidRPr="004C7C9C">
        <w:rPr>
          <w:rFonts w:asciiTheme="minorHAnsi" w:hAnsiTheme="minorHAnsi" w:cstheme="minorHAnsi"/>
          <w:color w:val="000000"/>
          <w:sz w:val="20"/>
          <w:szCs w:val="20"/>
        </w:rPr>
        <w:t>po zakończeniu stacjonarnej części kursu</w:t>
      </w:r>
    </w:p>
    <w:p w14:paraId="5D7E0148" w14:textId="77777777" w:rsidR="004C7C9C" w:rsidRPr="004C7C9C" w:rsidRDefault="004C7C9C" w:rsidP="004C7C9C">
      <w:pPr>
        <w:pStyle w:val="Akapitzlist"/>
        <w:widowControl w:val="0"/>
        <w:ind w:left="2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6672261" w14:textId="578F3EB0" w:rsidR="00811355" w:rsidRPr="004C7C9C" w:rsidRDefault="00811355" w:rsidP="00811355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Rozliczenie  rzeczywiste nastąpi na podstawie listy zadeklarowanych osób, którą Zamawiający dostarczy   </w:t>
      </w:r>
    </w:p>
    <w:p w14:paraId="7527DE94" w14:textId="64058B4B" w:rsidR="00811355" w:rsidRDefault="00811355" w:rsidP="004C7C9C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Wykonawcy dwa tygodnie przed terminem planowanego szkolenia stacjonarnego</w:t>
      </w:r>
    </w:p>
    <w:p w14:paraId="43BDA55F" w14:textId="77777777" w:rsidR="004C7C9C" w:rsidRPr="004C7C9C" w:rsidRDefault="004C7C9C" w:rsidP="004C7C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D0FE83" w14:textId="77777777" w:rsidR="008B5A5D" w:rsidRPr="004C7C9C" w:rsidRDefault="008B5A5D" w:rsidP="00901133">
      <w:pPr>
        <w:pStyle w:val="Akapitzlist"/>
        <w:widowControl w:val="0"/>
        <w:numPr>
          <w:ilvl w:val="0"/>
          <w:numId w:val="78"/>
        </w:numPr>
        <w:ind w:left="2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</w:rPr>
        <w:t>Cena za przeprowadzenie części stacjonarnej z podziałem na jedną osobę dorosłą/dziecko:</w:t>
      </w:r>
    </w:p>
    <w:p w14:paraId="23C0ADCD" w14:textId="549BFA3A" w:rsidR="008B5A5D" w:rsidRPr="004C7C9C" w:rsidRDefault="008B5A5D" w:rsidP="00844EC0">
      <w:pPr>
        <w:widowControl w:val="0"/>
        <w:ind w:left="22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</w:rPr>
        <w:t>- osoba dorosła …………………….. (cen</w:t>
      </w:r>
      <w:r w:rsidR="00B44067" w:rsidRPr="004C7C9C">
        <w:rPr>
          <w:rFonts w:asciiTheme="minorHAnsi" w:hAnsiTheme="minorHAnsi" w:cstheme="minorHAnsi"/>
          <w:color w:val="000000"/>
          <w:sz w:val="20"/>
          <w:szCs w:val="20"/>
        </w:rPr>
        <w:t>a zawiera: kurs, wyżywienie, materiały szkoleniowe, nocleg</w:t>
      </w:r>
      <w:r w:rsidRPr="004C7C9C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31D84C84" w14:textId="6BFB82F3" w:rsidR="008B5A5D" w:rsidRPr="004C7C9C" w:rsidRDefault="008B5A5D" w:rsidP="00844EC0">
      <w:pPr>
        <w:ind w:left="227"/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>- dziecko …………………………….. (cena zawi</w:t>
      </w:r>
      <w:r w:rsidR="00B44067" w:rsidRPr="004C7C9C">
        <w:rPr>
          <w:rFonts w:asciiTheme="minorHAnsi" w:hAnsiTheme="minorHAnsi" w:cstheme="minorHAnsi"/>
          <w:sz w:val="20"/>
          <w:szCs w:val="20"/>
        </w:rPr>
        <w:t>era: nocleg, opieka, wyżywienie</w:t>
      </w:r>
      <w:r w:rsidRPr="004C7C9C">
        <w:rPr>
          <w:rFonts w:asciiTheme="minorHAnsi" w:hAnsiTheme="minorHAnsi" w:cstheme="minorHAnsi"/>
          <w:sz w:val="20"/>
          <w:szCs w:val="20"/>
        </w:rPr>
        <w:t>)</w:t>
      </w:r>
    </w:p>
    <w:p w14:paraId="51FC42E3" w14:textId="748C99AE" w:rsidR="008B5A5D" w:rsidRPr="004C7C9C" w:rsidRDefault="008B5A5D" w:rsidP="00844EC0">
      <w:pPr>
        <w:ind w:left="227"/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Łącznie w części </w:t>
      </w:r>
      <w:r w:rsidR="00DD5267" w:rsidRPr="004C7C9C">
        <w:rPr>
          <w:rFonts w:asciiTheme="minorHAnsi" w:hAnsiTheme="minorHAnsi" w:cstheme="minorHAnsi"/>
          <w:sz w:val="20"/>
          <w:szCs w:val="20"/>
        </w:rPr>
        <w:t>stacjonarnej</w:t>
      </w:r>
      <w:r w:rsidRPr="004C7C9C">
        <w:rPr>
          <w:rFonts w:asciiTheme="minorHAnsi" w:hAnsiTheme="minorHAnsi" w:cstheme="minorHAnsi"/>
          <w:sz w:val="20"/>
          <w:szCs w:val="20"/>
        </w:rPr>
        <w:t xml:space="preserve"> weźmie udział 140 osób dorosłych + 110 dzieci.</w:t>
      </w:r>
    </w:p>
    <w:p w14:paraId="559EDD9F" w14:textId="114551CC" w:rsidR="008B5A5D" w:rsidRPr="004C7C9C" w:rsidRDefault="008B5A5D" w:rsidP="00844EC0">
      <w:pPr>
        <w:pStyle w:val="Akapitzlist"/>
        <w:numPr>
          <w:ilvl w:val="0"/>
          <w:numId w:val="39"/>
        </w:numPr>
        <w:ind w:left="227"/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iczby osób dorosłych i dzieci – uczestników Szkolenia "</w:t>
      </w:r>
      <w:r w:rsidRPr="004C7C9C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4C7C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ą liczbami maksymalnymi i mogą ulec zmniejszeniu. Jeżeli liczby ulegną zmniejszeniu, Zamawiający zapłaci Wykonawcy wynagrodzenie w wysokości uwzględniającej zmniejszenie liczby osób dorosłych/dzieci, które jednak nie będzie niższe niż 80% wartości brutto wynagrodzenia przeznaczonego na część stacjonarną zamówienia</w:t>
      </w:r>
      <w:r w:rsidR="00844EC0" w:rsidRPr="004C7C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kreślonego w </w:t>
      </w:r>
      <w:r w:rsidR="00844EC0" w:rsidRPr="004C7C9C">
        <w:rPr>
          <w:rFonts w:asciiTheme="minorHAnsi" w:hAnsiTheme="minorHAnsi" w:cstheme="minorHAnsi"/>
          <w:color w:val="000000"/>
          <w:sz w:val="20"/>
          <w:szCs w:val="20"/>
        </w:rPr>
        <w:t>§ 2</w:t>
      </w:r>
      <w:r w:rsidR="00844EC0" w:rsidRPr="004C7C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unkt 3</w:t>
      </w:r>
      <w:r w:rsidRPr="004C7C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 Wykonawcy nie przysługują od Zamawiającego jak</w:t>
      </w:r>
      <w:r w:rsidR="00DD526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e</w:t>
      </w:r>
      <w:r w:rsidRPr="004C7C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olwiek roszczenia, w tym roszczenia odszkodowawcze z tytułu powstania różnicy pomiędzy maksymalnymi kwotami wynagrodzenia, a kwotą wynagrodzenia Wykonawcy uwzględniającą zmniejszenie liczby Nauczycieli.</w:t>
      </w:r>
    </w:p>
    <w:p w14:paraId="62D0F7F5" w14:textId="77777777" w:rsidR="00844EC0" w:rsidRPr="00844EC0" w:rsidRDefault="00844EC0" w:rsidP="00844EC0">
      <w:pPr>
        <w:pStyle w:val="Akapitzlist"/>
        <w:ind w:left="227"/>
        <w:jc w:val="both"/>
        <w:rPr>
          <w:rFonts w:asciiTheme="minorHAnsi" w:hAnsiTheme="minorHAnsi" w:cstheme="minorHAnsi"/>
          <w:sz w:val="20"/>
          <w:szCs w:val="20"/>
        </w:rPr>
      </w:pPr>
    </w:p>
    <w:p w14:paraId="2305D9A0" w14:textId="0B5E5547" w:rsidR="008B5A5D" w:rsidRPr="00844EC0" w:rsidRDefault="008B5A5D" w:rsidP="00844EC0">
      <w:pPr>
        <w:pStyle w:val="Akapitzlist"/>
        <w:ind w:left="227"/>
        <w:rPr>
          <w:rFonts w:asciiTheme="minorHAnsi" w:hAnsiTheme="minorHAnsi" w:cstheme="minorHAnsi"/>
          <w:sz w:val="20"/>
          <w:szCs w:val="20"/>
        </w:rPr>
      </w:pPr>
      <w:r w:rsidRPr="00844EC0">
        <w:rPr>
          <w:rFonts w:asciiTheme="minorHAnsi" w:hAnsiTheme="minorHAnsi" w:cstheme="minorHAnsi"/>
          <w:sz w:val="20"/>
          <w:szCs w:val="20"/>
        </w:rPr>
        <w:t>Płatność wynagrodzenia zostanie wykonana w 2 transzach:</w:t>
      </w:r>
    </w:p>
    <w:p w14:paraId="3CFA43BC" w14:textId="43C55915" w:rsidR="008B5A5D" w:rsidRPr="00844EC0" w:rsidRDefault="008B5A5D" w:rsidP="00844EC0">
      <w:pPr>
        <w:pStyle w:val="Akapitzlist"/>
        <w:ind w:left="227"/>
        <w:rPr>
          <w:rFonts w:asciiTheme="minorHAnsi" w:hAnsiTheme="minorHAnsi" w:cstheme="minorHAnsi"/>
          <w:sz w:val="20"/>
          <w:szCs w:val="20"/>
        </w:rPr>
      </w:pPr>
      <w:r w:rsidRPr="00844EC0">
        <w:rPr>
          <w:rFonts w:asciiTheme="minorHAnsi" w:hAnsiTheme="minorHAnsi" w:cstheme="minorHAnsi"/>
          <w:sz w:val="20"/>
          <w:szCs w:val="20"/>
        </w:rPr>
        <w:t xml:space="preserve">- 1 </w:t>
      </w:r>
      <w:r w:rsidR="00844EC0" w:rsidRPr="00844EC0">
        <w:rPr>
          <w:rFonts w:asciiTheme="minorHAnsi" w:hAnsiTheme="minorHAnsi" w:cstheme="minorHAnsi"/>
          <w:sz w:val="20"/>
          <w:szCs w:val="20"/>
        </w:rPr>
        <w:t>płatność</w:t>
      </w:r>
      <w:r w:rsidRPr="00844EC0">
        <w:rPr>
          <w:rFonts w:asciiTheme="minorHAnsi" w:hAnsiTheme="minorHAnsi" w:cstheme="minorHAnsi"/>
          <w:sz w:val="20"/>
          <w:szCs w:val="20"/>
        </w:rPr>
        <w:t xml:space="preserve"> po przeprowadzeniu części zdalnej</w:t>
      </w:r>
    </w:p>
    <w:p w14:paraId="6FC8FB1A" w14:textId="32913D15" w:rsidR="008B5A5D" w:rsidRPr="00844EC0" w:rsidRDefault="008B5A5D" w:rsidP="00844EC0">
      <w:pPr>
        <w:pStyle w:val="Akapitzlist"/>
        <w:ind w:left="227"/>
        <w:rPr>
          <w:rFonts w:asciiTheme="minorHAnsi" w:hAnsiTheme="minorHAnsi" w:cstheme="minorHAnsi"/>
          <w:sz w:val="20"/>
          <w:szCs w:val="20"/>
        </w:rPr>
      </w:pPr>
      <w:r w:rsidRPr="00844EC0">
        <w:rPr>
          <w:rFonts w:asciiTheme="minorHAnsi" w:hAnsiTheme="minorHAnsi" w:cstheme="minorHAnsi"/>
          <w:sz w:val="20"/>
          <w:szCs w:val="20"/>
        </w:rPr>
        <w:t xml:space="preserve">- 2 płatność po </w:t>
      </w:r>
      <w:r w:rsidR="00844EC0" w:rsidRPr="00844EC0">
        <w:rPr>
          <w:rFonts w:asciiTheme="minorHAnsi" w:hAnsiTheme="minorHAnsi" w:cstheme="minorHAnsi"/>
          <w:sz w:val="20"/>
          <w:szCs w:val="20"/>
        </w:rPr>
        <w:t>przeprowadzeniu części stacjonarnej</w:t>
      </w:r>
    </w:p>
    <w:p w14:paraId="60F8B703" w14:textId="77777777" w:rsidR="008B5A5D" w:rsidRDefault="008B5A5D" w:rsidP="00EC42B6">
      <w:pPr>
        <w:pStyle w:val="Akapitzlist"/>
        <w:ind w:left="284"/>
        <w:rPr>
          <w:rFonts w:asciiTheme="minorHAnsi" w:hAnsiTheme="minorHAnsi"/>
          <w:sz w:val="20"/>
        </w:rPr>
      </w:pPr>
    </w:p>
    <w:p w14:paraId="11D43934" w14:textId="77777777" w:rsidR="00EC42B6" w:rsidRDefault="00EC42B6" w:rsidP="00844EC0">
      <w:pPr>
        <w:pStyle w:val="Akapitzlist"/>
        <w:numPr>
          <w:ilvl w:val="0"/>
          <w:numId w:val="39"/>
        </w:numPr>
        <w:ind w:left="247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14:paraId="15A33518" w14:textId="77777777" w:rsidR="00EC42B6" w:rsidRDefault="00EC42B6" w:rsidP="00844EC0">
      <w:pPr>
        <w:pStyle w:val="Akapitzlist"/>
        <w:numPr>
          <w:ilvl w:val="0"/>
          <w:numId w:val="39"/>
        </w:numPr>
        <w:ind w:left="247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14:paraId="31388BD9" w14:textId="77777777" w:rsidR="00EC42B6" w:rsidRDefault="00EC42B6" w:rsidP="00EC42B6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6159CB29" w14:textId="77777777" w:rsidR="00EC42B6" w:rsidRDefault="00EC42B6" w:rsidP="00EC42B6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14:paraId="4CD3E119" w14:textId="77777777" w:rsidR="00EC42B6" w:rsidRDefault="00EC42B6" w:rsidP="00901133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14:paraId="776F69ED" w14:textId="77777777" w:rsidR="00EC42B6" w:rsidRDefault="00EC42B6" w:rsidP="00901133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14:paraId="083F8DE1" w14:textId="77777777" w:rsidR="00EC42B6" w:rsidRDefault="00EC42B6" w:rsidP="00901133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14:paraId="195271C9" w14:textId="4197A86B" w:rsidR="00EC42B6" w:rsidRPr="00844EC0" w:rsidRDefault="00EC42B6" w:rsidP="00901133">
      <w:pPr>
        <w:pStyle w:val="Akapitzlist"/>
        <w:numPr>
          <w:ilvl w:val="0"/>
          <w:numId w:val="40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14:paraId="0AE3E8CA" w14:textId="77777777" w:rsidR="00EC42B6" w:rsidRDefault="00EC42B6" w:rsidP="00EC42B6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14:paraId="64664CC5" w14:textId="77777777" w:rsidR="00EC42B6" w:rsidRDefault="00EC42B6" w:rsidP="00901133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14:paraId="439C1508" w14:textId="77777777" w:rsidR="00EC42B6" w:rsidRDefault="00EC42B6" w:rsidP="00901133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14:paraId="55DFAA39" w14:textId="77777777" w:rsidR="00EC42B6" w:rsidRDefault="00EC42B6" w:rsidP="00901133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14:paraId="00923024" w14:textId="77777777" w:rsidR="00EC42B6" w:rsidRDefault="00EC42B6" w:rsidP="00901133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14:paraId="034D89FB" w14:textId="77777777" w:rsidR="00EC42B6" w:rsidRDefault="00EC42B6" w:rsidP="00EC42B6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0B31ECD" w14:textId="77777777" w:rsidR="00EC42B6" w:rsidRDefault="00EC42B6" w:rsidP="00EC42B6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5 </w:t>
      </w:r>
    </w:p>
    <w:p w14:paraId="02B181CB" w14:textId="77777777" w:rsidR="00EC42B6" w:rsidRDefault="00EC42B6" w:rsidP="00901133">
      <w:pPr>
        <w:pStyle w:val="Akapitzlist"/>
        <w:numPr>
          <w:ilvl w:val="0"/>
          <w:numId w:val="43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14:paraId="6ECCEF68" w14:textId="77777777" w:rsidR="00EC42B6" w:rsidRPr="002E6A37" w:rsidRDefault="00EC42B6" w:rsidP="00901133">
      <w:pPr>
        <w:pStyle w:val="Akapitzlist"/>
        <w:numPr>
          <w:ilvl w:val="0"/>
          <w:numId w:val="43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ierza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 przetwarzanie danych osobowych na podstawie umowy powierzenia przetwarzania danych w imieniu administratora, stanowiącej Załącznik nr. 3 do niniejszej 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>mowy.</w:t>
      </w:r>
    </w:p>
    <w:p w14:paraId="47095E7F" w14:textId="77777777" w:rsidR="00EC42B6" w:rsidRDefault="00EC42B6" w:rsidP="00EC42B6">
      <w:pPr>
        <w:jc w:val="both"/>
        <w:rPr>
          <w:rFonts w:cstheme="minorHAnsi"/>
          <w:color w:val="000000"/>
          <w:sz w:val="20"/>
          <w:szCs w:val="20"/>
        </w:rPr>
      </w:pPr>
    </w:p>
    <w:p w14:paraId="4D7B0654" w14:textId="77777777" w:rsidR="00EC42B6" w:rsidRDefault="00EC42B6" w:rsidP="00EC42B6">
      <w:p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3AE9657" w14:textId="77777777" w:rsidR="00EC42B6" w:rsidRDefault="00EC42B6" w:rsidP="00EC42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14:paraId="5BCA4891" w14:textId="77777777" w:rsidR="00EC42B6" w:rsidRDefault="00EC42B6" w:rsidP="00EC42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14:paraId="7A4ECF05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14:paraId="3C68E5AF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2.     Przeniesienie praw, o których mowa w ust. 1, następuje z chwilą zapłaty Wykonawcy całości wynagrodzenia.</w:t>
      </w:r>
    </w:p>
    <w:p w14:paraId="1F402F96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3.   Przeniesienie majątkowych praw autorskich obejmuje następujące pola eksploatacji:</w:t>
      </w:r>
    </w:p>
    <w:p w14:paraId="7C6E4C21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 1)   utrwalanie dowolną techniką znaną w dniu zawarcia Umowy, na wszelkiego rodzaju nośnikach,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</w:t>
      </w:r>
      <w:r>
        <w:rPr>
          <w:rFonts w:ascii="Calibri" w:hAnsi="Calibri" w:cs="Calibri"/>
          <w:sz w:val="20"/>
          <w:szCs w:val="22"/>
        </w:rPr>
        <w:t>c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, audiobooków),</w:t>
      </w:r>
    </w:p>
    <w:p w14:paraId="2E6B887F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</w:t>
      </w:r>
      <w:r>
        <w:rPr>
          <w:rFonts w:ascii="Calibri" w:hAnsi="Calibri" w:cs="Calibri"/>
          <w:sz w:val="20"/>
          <w:szCs w:val="22"/>
        </w:rPr>
        <w:t>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),</w:t>
      </w:r>
    </w:p>
    <w:p w14:paraId="6E604960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        3)   wprowadzanie do obrotu oryginału i wytworzonych egzemplarzy,</w:t>
      </w:r>
    </w:p>
    <w:p w14:paraId="7EEBCE86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4)   wprowadzanie do pamięci komputera i wykorzystywanie w sieci Internet,</w:t>
      </w:r>
    </w:p>
    <w:p w14:paraId="375EE530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       </w:t>
      </w:r>
      <w:r>
        <w:rPr>
          <w:rFonts w:ascii="Calibri" w:hAnsi="Calibri" w:cs="Calibri"/>
          <w:sz w:val="20"/>
          <w:szCs w:val="22"/>
        </w:rPr>
        <w:t> </w:t>
      </w:r>
      <w:r w:rsidRPr="006D29B6">
        <w:rPr>
          <w:rFonts w:ascii="Calibri" w:hAnsi="Calibri" w:cs="Calibri"/>
          <w:sz w:val="20"/>
          <w:szCs w:val="22"/>
        </w:rPr>
        <w:t>5)   publicznie wykonywanie i publicznie prezentowanie,</w:t>
      </w:r>
    </w:p>
    <w:p w14:paraId="4E8B3BAD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6)   wystawianie,</w:t>
      </w:r>
    </w:p>
    <w:p w14:paraId="4E7D4280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7)   wyświetlanie,</w:t>
      </w:r>
    </w:p>
    <w:p w14:paraId="366CFC7F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8)   wypożyczanie i wynajmowanie oryginału i wytworzonych egzemplarzy,</w:t>
      </w:r>
    </w:p>
    <w:p w14:paraId="0E1F5F5E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9)   wykorzystywanie do reklamy i promocji działań prowadzonych przez Zamawiającego,</w:t>
      </w:r>
    </w:p>
    <w:p w14:paraId="649A5AB5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0)   wielokrotne wykorzystanie, w tym w kolejnych dodrukach w nieograniczonej liczbie egzemplarzy  w tym także w wersjach obcojęzycznych,</w:t>
      </w:r>
    </w:p>
    <w:p w14:paraId="1096CF7D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1)   udostępnianie do wykorzystania instytucjom oraz osobom trzecim w ramach potrzeb Zamawiającego,</w:t>
      </w:r>
    </w:p>
    <w:p w14:paraId="04A299F3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2)   wykorzystanie we wszelkiego rodzaju mediach.</w:t>
      </w:r>
    </w:p>
    <w:p w14:paraId="6CF8A0D8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Powyższe przeniesienie autorskich praw majątkowych obejmuje także wszelkie późniejsze zmiany w dziele dokonywane przez Zamawiającego.</w:t>
      </w:r>
    </w:p>
    <w:p w14:paraId="193F66B2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4.   Za spowodowane oczywistą koniecznością Strony uznają następujące zmiany Dzieła:</w:t>
      </w:r>
    </w:p>
    <w:p w14:paraId="3053879E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zmiany wynikające z formatowania Dzieła za pomocą różnych edytorów tekstu,</w:t>
      </w:r>
    </w:p>
    <w:p w14:paraId="0F8680C8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dostosowywanie Dzieła do wymogów edytorskich,</w:t>
      </w:r>
    </w:p>
    <w:p w14:paraId="36073DF7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dostosowanie Dzieła do potrzeb prezentacji multimedialnej.</w:t>
      </w:r>
    </w:p>
    <w:p w14:paraId="4EE1073E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         </w:t>
      </w:r>
      <w:r w:rsidRPr="006D29B6">
        <w:rPr>
          <w:rFonts w:ascii="Calibri" w:hAnsi="Calibri" w:cs="Calibri"/>
          <w:sz w:val="20"/>
          <w:szCs w:val="22"/>
        </w:rPr>
        <w:t>4)   Wykonawca zezwala Zamawiającemu na dokonywanie powyższych zmian, bez konieczności uzyskania dalszej zgody Wykonawcy, jego pracowników lub podwykonawców.</w:t>
      </w:r>
    </w:p>
    <w:p w14:paraId="29DFBF8C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i/>
          <w:iCs/>
          <w:sz w:val="20"/>
          <w:szCs w:val="22"/>
        </w:rPr>
        <w:t xml:space="preserve">5.     </w:t>
      </w:r>
      <w:r w:rsidRPr="006D29B6">
        <w:rPr>
          <w:rFonts w:ascii="Calibri" w:hAnsi="Calibri" w:cs="Calibri"/>
          <w:sz w:val="20"/>
          <w:szCs w:val="22"/>
        </w:rPr>
        <w:t>Wynagrodzenie, o którym mowa w § 3, obejmuje także wynagrodzenie za:</w:t>
      </w:r>
    </w:p>
    <w:p w14:paraId="07C43887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przeniesienie autorskich praw majątkowych do Dzieła na polach eksploatacji, o których mowa w ust. 3,</w:t>
      </w:r>
    </w:p>
    <w:p w14:paraId="0DB93E48" w14:textId="77777777"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upoważnienie do korzystania z Dzieła w zakresie określonym postanowieniami Umowy,</w:t>
      </w:r>
    </w:p>
    <w:p w14:paraId="1696FC38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przeniesienie prawa decydowania o wykonywaniu autorskich praw zależnych do Dzieła,</w:t>
      </w:r>
    </w:p>
    <w:p w14:paraId="39569C54" w14:textId="77777777"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4)   przeniesienie własności egzemplarza(-y), na których Dzieło utrwalono.</w:t>
      </w:r>
    </w:p>
    <w:p w14:paraId="4AB80DE5" w14:textId="77777777" w:rsidR="00EC42B6" w:rsidRPr="00EC4309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                                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Wykonawcę o zgłoszonych roszczeniach. Wykonawca zobowiązany jest do zwrotu Zamawiającemu kwot, o których mowa w zdaniu poprzedzającym, w terminie do 30 dni od dnia doręczenia przez Zamawiającego pisemnego żądania ich zwrotu.</w:t>
      </w:r>
    </w:p>
    <w:p w14:paraId="11F9D9B2" w14:textId="77777777" w:rsidR="00EC42B6" w:rsidRDefault="00EC42B6" w:rsidP="00EC42B6">
      <w:pPr>
        <w:jc w:val="both"/>
        <w:rPr>
          <w:color w:val="000000"/>
          <w:sz w:val="20"/>
          <w:szCs w:val="20"/>
        </w:rPr>
      </w:pPr>
    </w:p>
    <w:p w14:paraId="39212A6D" w14:textId="77777777" w:rsidR="00EC42B6" w:rsidRDefault="00EC42B6" w:rsidP="00EC42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 </w:t>
      </w:r>
    </w:p>
    <w:p w14:paraId="48656A3E" w14:textId="77777777" w:rsidR="00EC42B6" w:rsidRDefault="00EC42B6" w:rsidP="00EC42B6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14:paraId="75A9B3C6" w14:textId="77777777" w:rsidR="00EC42B6" w:rsidRDefault="00EC42B6" w:rsidP="00901133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14:paraId="0A629850" w14:textId="77777777" w:rsidR="00EC42B6" w:rsidRDefault="00EC42B6" w:rsidP="00EC42B6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14:paraId="0379DF67" w14:textId="77777777" w:rsidR="00EC42B6" w:rsidRPr="00C65725" w:rsidRDefault="00EC42B6" w:rsidP="00901133">
      <w:pPr>
        <w:pStyle w:val="Akapitzlist"/>
        <w:numPr>
          <w:ilvl w:val="0"/>
          <w:numId w:val="44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14:paraId="757C1794" w14:textId="77777777" w:rsidR="00C65725" w:rsidRPr="00C65725" w:rsidRDefault="00C65725" w:rsidP="00C65725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4A18C91" w14:textId="77777777" w:rsidR="00EC42B6" w:rsidRDefault="00EC42B6" w:rsidP="00EC42B6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8</w:t>
      </w:r>
    </w:p>
    <w:p w14:paraId="349A5DA2" w14:textId="77777777" w:rsidR="00EC42B6" w:rsidRDefault="00EC42B6" w:rsidP="00EC42B6">
      <w:pPr>
        <w:ind w:left="284" w:hanging="284"/>
        <w:jc w:val="center"/>
        <w:rPr>
          <w:color w:val="000000"/>
          <w:sz w:val="20"/>
          <w:szCs w:val="20"/>
        </w:rPr>
      </w:pPr>
    </w:p>
    <w:p w14:paraId="2106EA38" w14:textId="77777777" w:rsidR="00EC42B6" w:rsidRDefault="00EC42B6" w:rsidP="00901133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14:paraId="21541C12" w14:textId="77777777" w:rsidR="00EC42B6" w:rsidRDefault="00EC42B6" w:rsidP="00901133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14:paraId="32C59B15" w14:textId="77777777" w:rsidR="00EC42B6" w:rsidRDefault="00EC42B6" w:rsidP="00901133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14:paraId="61DB457A" w14:textId="77777777" w:rsidR="00EC42B6" w:rsidRDefault="00EC42B6" w:rsidP="00EC42B6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340532C9" w14:textId="77777777" w:rsidR="00EC42B6" w:rsidRDefault="00EC42B6" w:rsidP="00EC42B6">
      <w:pPr>
        <w:rPr>
          <w:rFonts w:cs="Arial"/>
          <w:color w:val="000000"/>
          <w:sz w:val="20"/>
          <w:szCs w:val="20"/>
        </w:rPr>
      </w:pPr>
    </w:p>
    <w:p w14:paraId="467A1E37" w14:textId="77777777" w:rsidR="00EC42B6" w:rsidRDefault="00EC42B6" w:rsidP="00EC42B6">
      <w:pPr>
        <w:rPr>
          <w:rFonts w:cs="Arial"/>
          <w:color w:val="000000"/>
          <w:sz w:val="20"/>
          <w:szCs w:val="20"/>
        </w:rPr>
      </w:pPr>
    </w:p>
    <w:p w14:paraId="55E5EB9C" w14:textId="77777777" w:rsidR="00EC42B6" w:rsidRDefault="00EC42B6" w:rsidP="00EC42B6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14:paraId="708CB262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14:paraId="60A45D53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C9D1F95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2D15638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3E579EF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583ACA0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782580F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E78FA70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22C5D00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AF89953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E1ED433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FBF9A92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499980C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36AE95D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78768EE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0D14BA0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84F18CE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D779551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FA80F48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D5F023D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0E5CA22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A884A60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99A1E6A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88DA4AC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C3A66B8" w14:textId="77777777" w:rsidR="00B71824" w:rsidRDefault="00B71824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7837104" w14:textId="77777777" w:rsidR="00B71824" w:rsidRDefault="00B71824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8938DED" w14:textId="77777777" w:rsidR="00B71824" w:rsidRDefault="00B71824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FB8B761" w14:textId="77777777" w:rsidR="00B71824" w:rsidRDefault="00B71824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C5FEEDC" w14:textId="77777777" w:rsidR="00B71824" w:rsidRDefault="00B71824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75B5A0B" w14:textId="77777777" w:rsidR="00B71824" w:rsidRDefault="00B71824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CF31DFF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5D28C5E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95FA59F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561BCCB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194B7A5" w14:textId="77777777"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1D499747" w14:textId="77777777" w:rsidR="00EC42B6" w:rsidRDefault="00EC42B6" w:rsidP="00103A49">
      <w:pPr>
        <w:rPr>
          <w:rFonts w:cs="Arial"/>
          <w:b/>
          <w:bCs/>
          <w:color w:val="000000"/>
          <w:sz w:val="20"/>
          <w:szCs w:val="20"/>
        </w:rPr>
      </w:pPr>
    </w:p>
    <w:p w14:paraId="2B3D2D66" w14:textId="77777777"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14:paraId="65037B24" w14:textId="77777777" w:rsidR="00EC42B6" w:rsidRDefault="00EC42B6" w:rsidP="00EC42B6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14:paraId="51981328" w14:textId="77777777" w:rsidR="00EC42B6" w:rsidRDefault="00EC42B6" w:rsidP="00EC42B6">
      <w:pPr>
        <w:jc w:val="right"/>
        <w:rPr>
          <w:rFonts w:ascii="Arial" w:hAnsi="Arial" w:cs="Arial"/>
          <w:sz w:val="6"/>
        </w:rPr>
      </w:pPr>
    </w:p>
    <w:p w14:paraId="5223C1C4" w14:textId="77777777" w:rsidR="00EC42B6" w:rsidRDefault="00EC42B6" w:rsidP="00EC42B6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14:paraId="40CD6D0C" w14:textId="77777777" w:rsidR="00EC42B6" w:rsidRDefault="00EC42B6" w:rsidP="00EC42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14:paraId="23DD2DF8" w14:textId="77777777" w:rsidR="00EC42B6" w:rsidRPr="0061696B" w:rsidRDefault="00EC42B6" w:rsidP="00EC42B6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14:paraId="773936F1" w14:textId="77777777" w:rsidR="00EC42B6" w:rsidRDefault="00EC42B6" w:rsidP="00EC42B6">
      <w:pPr>
        <w:jc w:val="center"/>
        <w:rPr>
          <w:rFonts w:ascii="Arial" w:hAnsi="Arial" w:cs="Arial"/>
          <w:b/>
        </w:rPr>
      </w:pPr>
    </w:p>
    <w:p w14:paraId="68FDB010" w14:textId="77777777" w:rsidR="00EC42B6" w:rsidRPr="00114888" w:rsidRDefault="00EC42B6" w:rsidP="00EC42B6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14:paraId="67584108" w14:textId="77777777" w:rsidR="00EC42B6" w:rsidRDefault="00EC42B6" w:rsidP="00EC42B6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14:paraId="3FC3CD56" w14:textId="77777777" w:rsidR="00EC42B6" w:rsidRPr="00AA1292" w:rsidRDefault="00EC42B6" w:rsidP="00EC42B6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14:paraId="55A938A1" w14:textId="77777777" w:rsidR="00EC42B6" w:rsidRDefault="00EC42B6" w:rsidP="00EC42B6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14:paraId="57EE50E7" w14:textId="77777777" w:rsidR="00EC42B6" w:rsidRPr="006E5AA4" w:rsidRDefault="00EC42B6" w:rsidP="00EC42B6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6CA294A4" w14:textId="77777777" w:rsidR="00EC42B6" w:rsidRPr="006E5AA4" w:rsidRDefault="00EC42B6" w:rsidP="00EC42B6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14:paraId="342D58E8" w14:textId="77777777" w:rsidR="00EC42B6" w:rsidRPr="006E5AA4" w:rsidRDefault="00EC42B6" w:rsidP="00EC42B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14:paraId="4AB8838A" w14:textId="77777777" w:rsidR="00EC42B6" w:rsidRPr="006E5AA4" w:rsidRDefault="00EC42B6" w:rsidP="00EC42B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14:paraId="239B1502" w14:textId="77777777" w:rsidR="00EC42B6" w:rsidRPr="006E5AA4" w:rsidRDefault="00EC42B6" w:rsidP="00EC42B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14:paraId="0F81B955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14:paraId="7EAFAFEB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14:paraId="34FCB37F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14:paraId="5D7EE2FB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14:paraId="67D69AD6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14:paraId="2EFEF3E9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14:paraId="05E00844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14:paraId="7EA9CB47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14:paraId="52E853EF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14:paraId="35E8DC74" w14:textId="77777777"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14:paraId="415E25CF" w14:textId="77777777" w:rsidR="00EC42B6" w:rsidRPr="006E5AA4" w:rsidRDefault="00EC42B6" w:rsidP="00EC42B6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14:paraId="53DD3D9B" w14:textId="77777777" w:rsidR="00EC42B6" w:rsidRPr="006E5AA4" w:rsidRDefault="00EC42B6" w:rsidP="00EC42B6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14:paraId="6991411E" w14:textId="77777777" w:rsidR="00EC42B6" w:rsidRDefault="00EC42B6" w:rsidP="00EC42B6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047C05A0" w14:textId="77777777" w:rsidR="00EC42B6" w:rsidRDefault="00EC42B6" w:rsidP="00EC42B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F089EB" w14:textId="77777777" w:rsidR="00EC42B6" w:rsidRDefault="00EC42B6" w:rsidP="00EC42B6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AE7B817" w14:textId="77777777" w:rsidR="00EC42B6" w:rsidRDefault="00EC42B6" w:rsidP="00EC42B6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14:paraId="668E1B47" w14:textId="77777777" w:rsidR="00EC42B6" w:rsidRPr="0061696B" w:rsidRDefault="00EC42B6" w:rsidP="00EC42B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14:paraId="74B95339" w14:textId="77777777" w:rsidR="00EC42B6" w:rsidRDefault="00EC42B6" w:rsidP="00EC4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14:paraId="04BAA926" w14:textId="77777777" w:rsidR="00EC42B6" w:rsidRPr="00175812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07F7B89A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719C59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7E936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0A7F28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BCE065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F96BBE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A724D3" w14:textId="77777777" w:rsidR="00EC42B6" w:rsidRDefault="00EC42B6" w:rsidP="00EC42B6"/>
    <w:p w14:paraId="723C9375" w14:textId="77777777" w:rsidR="00EC42B6" w:rsidRDefault="00EC42B6" w:rsidP="00EC42B6"/>
    <w:p w14:paraId="18F1E36C" w14:textId="77777777" w:rsidR="00EC42B6" w:rsidRDefault="00EC42B6" w:rsidP="00EC42B6"/>
    <w:p w14:paraId="12AE59B7" w14:textId="77777777" w:rsidR="00EC42B6" w:rsidRDefault="00EC42B6" w:rsidP="00EC42B6"/>
    <w:p w14:paraId="45B46CCA" w14:textId="77777777" w:rsidR="00EC42B6" w:rsidRDefault="00EC42B6" w:rsidP="00EC42B6"/>
    <w:p w14:paraId="35BE5AC6" w14:textId="77777777" w:rsidR="00EC42B6" w:rsidRDefault="00EC42B6" w:rsidP="00EC42B6"/>
    <w:p w14:paraId="62AD2C27" w14:textId="77777777" w:rsidR="00EC42B6" w:rsidRDefault="00EC42B6" w:rsidP="00EC42B6"/>
    <w:p w14:paraId="2883C649" w14:textId="77777777" w:rsidR="00EC42B6" w:rsidRDefault="00EC42B6" w:rsidP="00EC42B6"/>
    <w:p w14:paraId="625AAA7F" w14:textId="77777777" w:rsidR="00EC42B6" w:rsidRDefault="00EC42B6" w:rsidP="00EC42B6"/>
    <w:p w14:paraId="4B4BAB05" w14:textId="77777777" w:rsidR="00EC42B6" w:rsidRDefault="00EC42B6" w:rsidP="00EC42B6"/>
    <w:p w14:paraId="30ECB356" w14:textId="77777777" w:rsidR="00EC42B6" w:rsidRDefault="00EC42B6" w:rsidP="00EC42B6"/>
    <w:p w14:paraId="03A8BFE4" w14:textId="77777777" w:rsidR="00EC42B6" w:rsidRDefault="00EC42B6" w:rsidP="00EC42B6"/>
    <w:p w14:paraId="7BD6328A" w14:textId="77777777" w:rsidR="00EC42B6" w:rsidRDefault="00EC42B6" w:rsidP="00EC42B6"/>
    <w:p w14:paraId="635DD87C" w14:textId="77777777" w:rsidR="00EC42B6" w:rsidRDefault="00EC42B6" w:rsidP="00EC42B6"/>
    <w:p w14:paraId="2246ECBC" w14:textId="77777777" w:rsidR="00EC42B6" w:rsidRDefault="00EC42B6" w:rsidP="00EC42B6"/>
    <w:p w14:paraId="15F49A0D" w14:textId="77777777" w:rsidR="00EC42B6" w:rsidRDefault="00EC42B6" w:rsidP="00EC42B6"/>
    <w:p w14:paraId="63C6AF93" w14:textId="77777777" w:rsidR="00EC42B6" w:rsidRDefault="00EC42B6" w:rsidP="00EC42B6"/>
    <w:p w14:paraId="584A85D9" w14:textId="77777777" w:rsidR="00EC42B6" w:rsidRDefault="00EC42B6" w:rsidP="00EC42B6"/>
    <w:p w14:paraId="3DFDC1CE" w14:textId="77777777" w:rsidR="00EC42B6" w:rsidRDefault="00EC42B6" w:rsidP="00EC42B6"/>
    <w:p w14:paraId="4B00CBDC" w14:textId="77777777" w:rsidR="00EC42B6" w:rsidRDefault="00EC42B6" w:rsidP="00EC42B6"/>
    <w:p w14:paraId="78999075" w14:textId="77777777" w:rsidR="00EC42B6" w:rsidRDefault="00EC42B6" w:rsidP="00EC42B6"/>
    <w:p w14:paraId="3647DB08" w14:textId="77777777" w:rsidR="00EC42B6" w:rsidRDefault="00EC42B6" w:rsidP="00EC42B6"/>
    <w:p w14:paraId="7DAA8590" w14:textId="77777777" w:rsidR="00EC42B6" w:rsidRDefault="00EC42B6" w:rsidP="00EC42B6"/>
    <w:p w14:paraId="11D2E658" w14:textId="77777777" w:rsidR="00EC42B6" w:rsidRDefault="00EC42B6" w:rsidP="00EC42B6"/>
    <w:p w14:paraId="469A3608" w14:textId="77777777" w:rsidR="00B71824" w:rsidRDefault="00B71824" w:rsidP="00EC42B6"/>
    <w:p w14:paraId="2517A92C" w14:textId="77777777" w:rsidR="00B71824" w:rsidRDefault="00B71824" w:rsidP="00EC42B6"/>
    <w:p w14:paraId="17C1D5C7" w14:textId="77777777" w:rsidR="00B71824" w:rsidRDefault="00B71824" w:rsidP="00EC42B6"/>
    <w:p w14:paraId="62DB695A" w14:textId="77777777" w:rsidR="00EC42B6" w:rsidRDefault="00EC42B6" w:rsidP="00EC42B6"/>
    <w:p w14:paraId="1665820E" w14:textId="77777777" w:rsidR="00EC42B6" w:rsidRDefault="00EC42B6" w:rsidP="00EC42B6"/>
    <w:p w14:paraId="4F3B1D30" w14:textId="77777777" w:rsidR="00EC42B6" w:rsidRDefault="00EC42B6" w:rsidP="00EC42B6"/>
    <w:p w14:paraId="29DBACEE" w14:textId="77777777" w:rsidR="00EC42B6" w:rsidRDefault="00EC42B6" w:rsidP="00EC42B6"/>
    <w:p w14:paraId="6B85EEEA" w14:textId="77777777" w:rsidR="00EC42B6" w:rsidRDefault="00EC42B6" w:rsidP="00EC42B6"/>
    <w:p w14:paraId="0C2B79A7" w14:textId="77777777" w:rsidR="00EC42B6" w:rsidRDefault="00EC42B6" w:rsidP="00EC42B6"/>
    <w:p w14:paraId="7AE6ABD8" w14:textId="77777777" w:rsidR="00EC42B6" w:rsidRDefault="00EC42B6" w:rsidP="00EC42B6"/>
    <w:p w14:paraId="7E5B75CD" w14:textId="77777777"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3 do Umowy</w:t>
      </w:r>
    </w:p>
    <w:p w14:paraId="15C32EE3" w14:textId="77777777"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7BEA8637" w14:textId="77777777"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F2BDE52" w14:textId="77777777"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00FCD0D3" w14:textId="77777777" w:rsidR="00EC42B6" w:rsidRDefault="00EC42B6" w:rsidP="00EC42B6">
      <w:pPr>
        <w:pStyle w:val="ParagrafUmowy"/>
        <w:spacing w:before="0" w:after="240"/>
        <w:rPr>
          <w:sz w:val="28"/>
          <w:szCs w:val="28"/>
        </w:rPr>
      </w:pPr>
      <w:r>
        <w:rPr>
          <w:sz w:val="28"/>
          <w:szCs w:val="28"/>
        </w:rPr>
        <w:t>Umowa powierzenia przetwarzania danych w imieniu administratora</w:t>
      </w:r>
      <w:r>
        <w:rPr>
          <w:sz w:val="28"/>
          <w:szCs w:val="28"/>
        </w:rPr>
        <w:br/>
        <w:t>podpisana w związku z umową nr ……………z dnia……..</w:t>
      </w:r>
    </w:p>
    <w:p w14:paraId="7DE3EAD1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</w:p>
    <w:p w14:paraId="2BB44EA9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zawarta w dniu …………….. roku w …………….. pomiędzy:</w:t>
      </w:r>
    </w:p>
    <w:p w14:paraId="3F3A7CA4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</w:p>
    <w:p w14:paraId="41CC71D9" w14:textId="77777777" w:rsidR="00EC42B6" w:rsidRDefault="00EC42B6" w:rsidP="00EC42B6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Centrum Edukacji Nauczycieli</w:t>
      </w:r>
      <w:r w:rsidRPr="008D332B">
        <w:rPr>
          <w:rFonts w:ascii="Arial" w:hAnsi="Arial" w:cs="Arial"/>
          <w:sz w:val="20"/>
          <w:szCs w:val="20"/>
        </w:rPr>
        <w:t>,</w:t>
      </w:r>
    </w:p>
    <w:p w14:paraId="5B387C9A" w14:textId="77777777" w:rsidR="00EC42B6" w:rsidRPr="008D332B" w:rsidRDefault="00EC42B6" w:rsidP="00EC42B6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al. gen. J. Hallera 14, 80-401 Gdańsk</w:t>
      </w:r>
    </w:p>
    <w:p w14:paraId="211119EE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14:paraId="281C8E36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Ewę Furche – p.o. Dyrektor Centrum Edukacji Nauczycieli w Gdańsku</w:t>
      </w:r>
    </w:p>
    <w:p w14:paraId="6A8883C8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zwanym dalej </w:t>
      </w:r>
      <w:r>
        <w:rPr>
          <w:b/>
        </w:rPr>
        <w:t>Administrator</w:t>
      </w:r>
    </w:p>
    <w:p w14:paraId="12348B84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a</w:t>
      </w:r>
    </w:p>
    <w:p w14:paraId="04D90419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14:paraId="147EEEF4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14:paraId="64A1BF22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14:paraId="2C2E79E8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  <w:rPr>
          <w:b/>
        </w:rPr>
      </w:pPr>
      <w:r>
        <w:t xml:space="preserve">zwanym dalej </w:t>
      </w:r>
      <w:r>
        <w:rPr>
          <w:b/>
        </w:rPr>
        <w:t>Podmiotem Przetwarzającym</w:t>
      </w:r>
    </w:p>
    <w:p w14:paraId="0E078B1B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</w:p>
    <w:p w14:paraId="52704BC5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Obie Strony w dalszej części Umowy zwane łącznie </w:t>
      </w:r>
      <w:r w:rsidRPr="006B63C1">
        <w:rPr>
          <w:b/>
        </w:rPr>
        <w:t>Stronami</w:t>
      </w:r>
      <w:r>
        <w:t xml:space="preserve"> oraz każda z osobna </w:t>
      </w:r>
      <w:r w:rsidRPr="006B63C1">
        <w:rPr>
          <w:b/>
        </w:rPr>
        <w:t>Stroną</w:t>
      </w:r>
      <w:r>
        <w:t>.</w:t>
      </w:r>
    </w:p>
    <w:p w14:paraId="3917B0EA" w14:textId="77777777"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Strony zgodnie postanowiły co następuje:</w:t>
      </w:r>
    </w:p>
    <w:p w14:paraId="5CEACD82" w14:textId="77777777" w:rsidR="00EC42B6" w:rsidRDefault="00EC42B6" w:rsidP="00EC42B6">
      <w:pPr>
        <w:pStyle w:val="ParagrafUmowy"/>
      </w:pPr>
      <w:r>
        <w:t>§ 1. Przedmiot, charakter i cel przetwarzania</w:t>
      </w:r>
    </w:p>
    <w:p w14:paraId="36DADF86" w14:textId="77777777" w:rsidR="00EC42B6" w:rsidRDefault="00EC42B6" w:rsidP="00EC42B6">
      <w:pPr>
        <w:pStyle w:val="Treumowy"/>
      </w:pPr>
      <w:r>
        <w:t>Przedmiotem niniejszej umowy jest przetwarzanie danych osobowych przez Podmiot przetwarzający w imieniu i na polecenie Administratora.</w:t>
      </w:r>
    </w:p>
    <w:p w14:paraId="05BDF5B8" w14:textId="77777777" w:rsidR="00EC42B6" w:rsidRDefault="00EC42B6" w:rsidP="00EC42B6">
      <w:pPr>
        <w:pStyle w:val="Treumowy"/>
      </w:pPr>
      <w: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wierza do przetwarzania przez Podmiot </w:t>
      </w:r>
      <w:r>
        <w:rPr>
          <w:color w:val="auto"/>
        </w:rPr>
        <w:t xml:space="preserve">przetwarzający dane osobowe niezbędne </w:t>
      </w:r>
      <w:r>
        <w:t xml:space="preserve">do realizacji Umowy nr ………..……. z dnia ………..……. (zwanej dalej: Umową Główną) </w:t>
      </w:r>
      <w:r>
        <w:rPr>
          <w:color w:val="auto"/>
        </w:rPr>
        <w:t>w swoim imieniu.</w:t>
      </w:r>
    </w:p>
    <w:p w14:paraId="638845BF" w14:textId="77777777" w:rsidR="00EC42B6" w:rsidRDefault="00EC42B6" w:rsidP="00EC42B6">
      <w:pPr>
        <w:pStyle w:val="Treumowy"/>
      </w:pPr>
      <w:r>
        <w:t>Przetwarzanie danych osobowych zgodnie z niniejszą umową ma charakter przetwarzania danych</w:t>
      </w:r>
      <w:r>
        <w:rPr>
          <w:iCs/>
        </w:rPr>
        <w:t xml:space="preserve"> w formie papierowej oraz przy wykorzystaniu systemów informatycznych.</w:t>
      </w:r>
    </w:p>
    <w:p w14:paraId="7DE8892C" w14:textId="77777777" w:rsidR="00EC42B6" w:rsidRDefault="00EC42B6" w:rsidP="00EC42B6">
      <w:pPr>
        <w:pStyle w:val="Treumowy"/>
      </w:pPr>
      <w: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14:paraId="5CE3668D" w14:textId="77777777" w:rsidR="00EC42B6" w:rsidRDefault="00EC42B6" w:rsidP="00901133">
      <w:pPr>
        <w:pStyle w:val="Treumowy"/>
        <w:numPr>
          <w:ilvl w:val="0"/>
          <w:numId w:val="46"/>
        </w:numPr>
      </w:pPr>
      <w:r>
        <w:t>Podmiot przetwarzający</w:t>
      </w:r>
      <w:r w:rsidRPr="0016179A">
        <w:t xml:space="preserve"> przyjmuje do przetwarzania w powierzonym mu zakresie dane osobowe i zobowiązuje się do ich przetwarzania wyłącznie w związku i w celu należytego wykonania </w:t>
      </w:r>
      <w:r>
        <w:t>Umowy Głównej o której mowa w punkcie 4 powyżej</w:t>
      </w:r>
      <w:r w:rsidRPr="0016179A">
        <w:t xml:space="preserve">. </w:t>
      </w:r>
    </w:p>
    <w:p w14:paraId="1AE21BF2" w14:textId="77777777" w:rsidR="00EC42B6" w:rsidRDefault="00EC42B6" w:rsidP="00901133">
      <w:pPr>
        <w:pStyle w:val="Treumowy"/>
        <w:numPr>
          <w:ilvl w:val="0"/>
          <w:numId w:val="46"/>
        </w:numPr>
      </w:pPr>
      <w:r w:rsidRPr="0016179A">
        <w:t xml:space="preserve">Przetwarzanie powierzonych </w:t>
      </w:r>
      <w:r>
        <w:t>Podmiotowi przetwarzającemu</w:t>
      </w:r>
      <w:r w:rsidRPr="0016179A">
        <w:t xml:space="preserve"> danych osobowych odbywa s</w:t>
      </w:r>
      <w:r>
        <w:t>ię na udokumentowane polecenie A</w:t>
      </w:r>
      <w:r w:rsidRPr="0016179A">
        <w:t>dministratora danych, zgodnie z art. 28 ust.3 lit. a R</w:t>
      </w:r>
      <w:r>
        <w:t>ODO</w:t>
      </w:r>
      <w:r w:rsidRPr="0016179A">
        <w:t>.</w:t>
      </w:r>
    </w:p>
    <w:p w14:paraId="6F56DBE4" w14:textId="77777777" w:rsidR="00EC42B6" w:rsidRDefault="00EC42B6" w:rsidP="00901133">
      <w:pPr>
        <w:pStyle w:val="Treumowy"/>
        <w:numPr>
          <w:ilvl w:val="0"/>
          <w:numId w:val="46"/>
        </w:numPr>
      </w:pPr>
      <w:r>
        <w:t>Podmiot przetwarzający</w:t>
      </w:r>
      <w:r w:rsidRPr="0016179A">
        <w:t xml:space="preserve"> zobowiązuje się przetwarzać powierzone mu dane osobowe zgodnie z niniejszą Umową, R</w:t>
      </w:r>
      <w:r>
        <w:t>ODO</w:t>
      </w:r>
      <w:r w:rsidRPr="0016179A">
        <w:t xml:space="preserve"> oraz innymi przepisami prawa powszechnie obowiązującego. </w:t>
      </w:r>
    </w:p>
    <w:p w14:paraId="723EB6E1" w14:textId="77777777" w:rsidR="00EC42B6" w:rsidRPr="0016179A" w:rsidRDefault="00EC42B6" w:rsidP="00901133">
      <w:pPr>
        <w:pStyle w:val="Treumowy"/>
        <w:numPr>
          <w:ilvl w:val="0"/>
          <w:numId w:val="46"/>
        </w:numPr>
      </w:pPr>
      <w:r>
        <w:t>Podmiot przetwarzający</w:t>
      </w:r>
      <w:r w:rsidRPr="0016179A">
        <w:t xml:space="preserve"> zobowiązuje się  nie wykorzystywać powierzonych mu danych osobowych w innym celu niż wykonanie </w:t>
      </w:r>
      <w:r>
        <w:t>Umowy Głównej</w:t>
      </w:r>
      <w:r w:rsidRPr="0016179A">
        <w:t xml:space="preserve"> o której mowa w punkcie </w:t>
      </w:r>
      <w:r>
        <w:t>2</w:t>
      </w:r>
      <w:r w:rsidRPr="0016179A">
        <w:t xml:space="preserve"> powyżej.</w:t>
      </w:r>
    </w:p>
    <w:p w14:paraId="6AFADC15" w14:textId="77777777" w:rsidR="00EC42B6" w:rsidRPr="003259E6" w:rsidRDefault="00EC42B6" w:rsidP="00EC42B6">
      <w:pPr>
        <w:ind w:left="360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2 Zakres powierzonych danych osobowych</w:t>
      </w:r>
    </w:p>
    <w:p w14:paraId="34DA05B2" w14:textId="77777777" w:rsidR="00EC42B6" w:rsidRPr="003259E6" w:rsidRDefault="00EC42B6" w:rsidP="00901133">
      <w:pPr>
        <w:pStyle w:val="Akapitzlist"/>
        <w:numPr>
          <w:ilvl w:val="0"/>
          <w:numId w:val="56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Dane osobowe osób fizycznych, </w:t>
      </w:r>
      <w:r>
        <w:rPr>
          <w:rFonts w:ascii="Arial Narrow" w:hAnsi="Arial Narrow"/>
          <w:sz w:val="22"/>
          <w:szCs w:val="22"/>
        </w:rPr>
        <w:t>powierzonych do przetwarzania</w:t>
      </w:r>
      <w:r w:rsidRPr="003259E6">
        <w:rPr>
          <w:rFonts w:ascii="Arial Narrow" w:hAnsi="Arial Narrow"/>
          <w:sz w:val="22"/>
          <w:szCs w:val="22"/>
        </w:rPr>
        <w:t xml:space="preserve">, obejmują </w:t>
      </w:r>
    </w:p>
    <w:p w14:paraId="2B193F14" w14:textId="77777777" w:rsidR="00EC42B6" w:rsidRPr="00D956D7" w:rsidRDefault="00EC42B6" w:rsidP="00901133">
      <w:pPr>
        <w:pStyle w:val="Akapitzlist"/>
        <w:numPr>
          <w:ilvl w:val="0"/>
          <w:numId w:val="47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Proszę wypisać jakie dane są przekazywane Podmiotowi przetwarzającemu</w:t>
      </w:r>
    </w:p>
    <w:p w14:paraId="0295ABB3" w14:textId="77777777" w:rsidR="00EC42B6" w:rsidRPr="003259E6" w:rsidRDefault="00EC42B6" w:rsidP="00901133">
      <w:pPr>
        <w:pStyle w:val="Akapitzlist"/>
        <w:numPr>
          <w:ilvl w:val="0"/>
          <w:numId w:val="4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14:paraId="42E8A5CE" w14:textId="77777777" w:rsidR="00EC42B6" w:rsidRPr="003259E6" w:rsidRDefault="00EC42B6" w:rsidP="00901133">
      <w:pPr>
        <w:pStyle w:val="Akapitzlist"/>
        <w:numPr>
          <w:ilvl w:val="0"/>
          <w:numId w:val="4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14:paraId="722D9704" w14:textId="77777777" w:rsidR="00EC42B6" w:rsidRPr="003259E6" w:rsidRDefault="00EC42B6" w:rsidP="00901133">
      <w:pPr>
        <w:pStyle w:val="Akapitzlist"/>
        <w:numPr>
          <w:ilvl w:val="0"/>
          <w:numId w:val="56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Kategorie osób, których dane wymienione w punkcie 1 powyżej, dotyczą:</w:t>
      </w:r>
    </w:p>
    <w:p w14:paraId="5A077AB9" w14:textId="77777777" w:rsidR="00EC42B6" w:rsidRPr="00D956D7" w:rsidRDefault="00EC42B6" w:rsidP="00901133">
      <w:pPr>
        <w:pStyle w:val="Akapitzlist"/>
        <w:numPr>
          <w:ilvl w:val="0"/>
          <w:numId w:val="57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Kim są osoby, których dane dotyczą (np. uczestnicy szkoleń realizowanych w ramach umowy)</w:t>
      </w:r>
    </w:p>
    <w:p w14:paraId="6BFBF83A" w14:textId="77777777" w:rsidR="00EC42B6" w:rsidRPr="003259E6" w:rsidRDefault="00EC42B6" w:rsidP="00901133">
      <w:pPr>
        <w:pStyle w:val="Akapitzlist"/>
        <w:numPr>
          <w:ilvl w:val="0"/>
          <w:numId w:val="5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…….</w:t>
      </w:r>
    </w:p>
    <w:p w14:paraId="3C6EADED" w14:textId="77777777" w:rsidR="00EC42B6" w:rsidRPr="003259E6" w:rsidRDefault="00EC42B6" w:rsidP="00901133">
      <w:pPr>
        <w:pStyle w:val="Akapitzlist"/>
        <w:numPr>
          <w:ilvl w:val="0"/>
          <w:numId w:val="5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……. </w:t>
      </w:r>
    </w:p>
    <w:p w14:paraId="7D132374" w14:textId="77777777" w:rsidR="00EC42B6" w:rsidRPr="003259E6" w:rsidRDefault="00EC42B6" w:rsidP="00EC42B6">
      <w:pPr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3 Obowiązki Zleceniobiorcy </w:t>
      </w:r>
    </w:p>
    <w:p w14:paraId="6244087B" w14:textId="77777777" w:rsidR="00EC42B6" w:rsidRPr="003259E6" w:rsidRDefault="00EC42B6" w:rsidP="00901133">
      <w:pPr>
        <w:pStyle w:val="Akapitzlist"/>
        <w:numPr>
          <w:ilvl w:val="0"/>
          <w:numId w:val="49"/>
        </w:numPr>
        <w:spacing w:after="160" w:line="259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: </w:t>
      </w:r>
    </w:p>
    <w:p w14:paraId="670653E3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14:paraId="78CD194E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Zleceniobiorcy. </w:t>
      </w:r>
    </w:p>
    <w:p w14:paraId="6F50D07A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odejmuje wszelkie środki techniczne i organizacyjne, aby zapewnić stopień bezpieczeństwa odpowiadający ryzyku naruszenia danych osobowych;</w:t>
      </w:r>
    </w:p>
    <w:p w14:paraId="0A5ABE00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zobowiązuje się do pomocy </w:t>
      </w:r>
      <w:r>
        <w:rPr>
          <w:rFonts w:ascii="Arial Narrow" w:hAnsi="Arial Narrow"/>
          <w:sz w:val="22"/>
          <w:szCs w:val="22"/>
        </w:rPr>
        <w:t xml:space="preserve">Administratorowi </w:t>
      </w:r>
      <w:r w:rsidRPr="003259E6">
        <w:rPr>
          <w:rFonts w:ascii="Arial Narrow" w:hAnsi="Arial Narrow"/>
          <w:sz w:val="22"/>
          <w:szCs w:val="22"/>
        </w:rPr>
        <w:t>w wywiązywaniu się z obowiązków wynikających z realizacji praw osób, których dane osobowe są przetwarzane.</w:t>
      </w:r>
    </w:p>
    <w:p w14:paraId="5637CC35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charakter przetwarzania oraz dostępne informacje, zobowiązuje się do współdziałania </w:t>
      </w:r>
      <w:r>
        <w:rPr>
          <w:rFonts w:ascii="Arial Narrow" w:hAnsi="Arial Narrow"/>
          <w:sz w:val="22"/>
          <w:szCs w:val="22"/>
        </w:rPr>
        <w:t>z Administratorem w zakresie o</w:t>
      </w:r>
      <w:r w:rsidRPr="003259E6">
        <w:rPr>
          <w:rFonts w:ascii="Arial Narrow" w:hAnsi="Arial Narrow"/>
          <w:sz w:val="22"/>
          <w:szCs w:val="22"/>
        </w:rPr>
        <w:t>chrony</w:t>
      </w:r>
      <w:r>
        <w:rPr>
          <w:rFonts w:ascii="Arial Narrow" w:hAnsi="Arial Narrow"/>
          <w:sz w:val="22"/>
          <w:szCs w:val="22"/>
        </w:rPr>
        <w:t xml:space="preserve"> powierzonych d</w:t>
      </w:r>
      <w:r w:rsidRPr="003259E6">
        <w:rPr>
          <w:rFonts w:ascii="Arial Narrow" w:hAnsi="Arial Narrow"/>
          <w:sz w:val="22"/>
          <w:szCs w:val="22"/>
        </w:rPr>
        <w:t xml:space="preserve">anych </w:t>
      </w:r>
      <w:r>
        <w:rPr>
          <w:rFonts w:ascii="Arial Narrow" w:hAnsi="Arial Narrow"/>
          <w:sz w:val="22"/>
          <w:szCs w:val="22"/>
        </w:rPr>
        <w:t>o</w:t>
      </w:r>
      <w:r w:rsidRPr="003259E6">
        <w:rPr>
          <w:rFonts w:ascii="Arial Narrow" w:hAnsi="Arial Narrow"/>
          <w:sz w:val="22"/>
          <w:szCs w:val="22"/>
        </w:rPr>
        <w:t>sobowych;</w:t>
      </w:r>
    </w:p>
    <w:p w14:paraId="35A1EEA9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wszelkie informacje niezbędne do wykazania spełnieni</w:t>
      </w:r>
      <w:r>
        <w:rPr>
          <w:rFonts w:ascii="Arial Narrow" w:hAnsi="Arial Narrow"/>
          <w:sz w:val="22"/>
          <w:szCs w:val="22"/>
        </w:rPr>
        <w:t>a obowiązków o których mowa w RODO</w:t>
      </w:r>
      <w:r w:rsidRPr="003259E6">
        <w:rPr>
          <w:rFonts w:ascii="Arial Narrow" w:hAnsi="Arial Narrow"/>
          <w:sz w:val="22"/>
          <w:szCs w:val="22"/>
        </w:rPr>
        <w:t>, Ustawie o Ochronie Danych Osobowych i innych przepisach wykonawczych;</w:t>
      </w:r>
    </w:p>
    <w:p w14:paraId="204DA855" w14:textId="77777777" w:rsidR="00EC42B6" w:rsidRPr="003259E6" w:rsidRDefault="00EC42B6" w:rsidP="00901133">
      <w:pPr>
        <w:pStyle w:val="Akapitzlist"/>
        <w:numPr>
          <w:ilvl w:val="0"/>
          <w:numId w:val="48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żliwi Administratorowi</w:t>
      </w:r>
      <w:r w:rsidRPr="003259E6">
        <w:rPr>
          <w:rFonts w:ascii="Arial Narrow" w:hAnsi="Arial Narrow"/>
          <w:sz w:val="22"/>
          <w:szCs w:val="22"/>
        </w:rPr>
        <w:t xml:space="preserve"> lub audytorowi upoważnionemu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do przeprowadzenia audytu/kontroli zgodności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 w:rsidRPr="00A63546">
        <w:rPr>
          <w:rFonts w:ascii="Arial Narrow" w:hAnsi="Arial Narrow"/>
          <w:sz w:val="22"/>
        </w:rPr>
        <w:t>Audyt lub kontrola nie mogą naruszać tajemnicy przedsiębiorstwa Zleceniobiorcy, a o zamiarze ich przeprowadzenia Zleceniobiorca musi być powiadomiony z siedmiodniowym (7) wyprzedzeniem. Audyt lub kontrola mogą być prowadzone w normalnych godzinach pracy Zleceniobiorcy. W przypadku stwierdzenia przez Zleceniodawcę lub upoważnionego przez Zleceniodawcę audytora, nieprawidłowości lub uchybień związanych z przetwarzaniem danych osobowych powierzonych Zleceniobiorcy na podstawie niniejszej umowy,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. Zleceniobiorca ma prawo wnieść uwagi lub wyjaśnienia do sporządzonego protokołu w terminie określonym w protokole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14:paraId="5E3F7DAC" w14:textId="77777777" w:rsidR="00EC42B6" w:rsidRPr="00A63546" w:rsidRDefault="00EC42B6" w:rsidP="00901133">
      <w:pPr>
        <w:pStyle w:val="Akapitzlist"/>
        <w:numPr>
          <w:ilvl w:val="0"/>
          <w:numId w:val="48"/>
        </w:numPr>
        <w:ind w:left="567" w:hanging="22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 przypadku stwierdzenia naruszeń dotyczących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A63546">
        <w:rPr>
          <w:rFonts w:ascii="Arial Narrow" w:hAnsi="Arial Narrow"/>
          <w:sz w:val="22"/>
          <w:szCs w:val="22"/>
        </w:rPr>
        <w:t>Poinformowanie powinno zawierać:</w:t>
      </w:r>
    </w:p>
    <w:p w14:paraId="44C5238C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 charakteru naruszenia ochrony danych;</w:t>
      </w:r>
    </w:p>
    <w:p w14:paraId="59F1998F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osób, których naruszenie dotyczyło oraz przybliżoną liczbę osób, których naruszenie dotyczyło;</w:t>
      </w:r>
    </w:p>
    <w:p w14:paraId="249CEBC7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i liczbę wpisów danych osobowych (rekordów), których naruszenie dotyczyło;</w:t>
      </w:r>
    </w:p>
    <w:p w14:paraId="330DE931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możliwe konsekwencje naruszenia ochrony danych, których dotyczyło naruszenia;</w:t>
      </w:r>
    </w:p>
    <w:p w14:paraId="37B7C39C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lub proponowane przez Zleceniobiorcę w celu zaradzenia naruszeniu ochrony danych;</w:t>
      </w:r>
    </w:p>
    <w:p w14:paraId="1FD8041A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w celu zminimalizowania skutków stwierdzonego naruszenia;</w:t>
      </w:r>
    </w:p>
    <w:p w14:paraId="3D221769" w14:textId="77777777" w:rsidR="00EC42B6" w:rsidRPr="00A63546" w:rsidRDefault="00EC42B6" w:rsidP="00901133">
      <w:pPr>
        <w:pStyle w:val="Akapitzlist"/>
        <w:numPr>
          <w:ilvl w:val="1"/>
          <w:numId w:val="58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zawierać imię i nazwisko oraz dane kontaktowe osoby wyznaczonej przez Zleceniobiorcę, od której Zleceniodawca otrzyma szczegółowe informacje na temat stwierdzonego naruszenia ochrony danych.</w:t>
      </w:r>
    </w:p>
    <w:p w14:paraId="5FE8F94D" w14:textId="77777777" w:rsidR="00EC42B6" w:rsidRPr="00A63546" w:rsidRDefault="00EC42B6" w:rsidP="00EC42B6">
      <w:pPr>
        <w:pStyle w:val="Akapitzlist"/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 xml:space="preserve">Jeżeli Zleceniobiorcy nie uda się ustalić wszystkich informacji opisanych w powyższym zgłoszeniu do czasu zgłoszenia naruszenia do Zleceniodawcy, zobowiązany jest udzielać ich Zleceniodawcy sukcesywnie wraz z pozyskaniem nowych informacji. </w:t>
      </w:r>
    </w:p>
    <w:p w14:paraId="07B0D6DE" w14:textId="77777777" w:rsidR="00EC42B6" w:rsidRDefault="00EC42B6" w:rsidP="00901133">
      <w:pPr>
        <w:pStyle w:val="Treumowy"/>
        <w:numPr>
          <w:ilvl w:val="0"/>
          <w:numId w:val="59"/>
        </w:numPr>
        <w:ind w:left="426"/>
      </w:pPr>
      <w:r>
        <w:t xml:space="preserve">Podmiot </w:t>
      </w:r>
      <w:r w:rsidRPr="006070D9">
        <w:t>przetwarzający nie korzysta z usług innego podmiotu przetwarzającego</w:t>
      </w:r>
      <w:r>
        <w:t xml:space="preserve"> </w:t>
      </w:r>
      <w:r w:rsidRPr="006070D9">
        <w:t>bez uprzedniej szczegółowej pisemnej zgody administratora</w:t>
      </w:r>
      <w:r>
        <w:t xml:space="preserve">. W przypadku zgody podmiot przetwarzający </w:t>
      </w:r>
      <w:r w:rsidRPr="006070D9">
        <w:t>informuje</w:t>
      </w:r>
      <w:r>
        <w:t xml:space="preserve"> administratora o wszelkich zamierzonych zmianach dotyczących dodania lub zastąpienia innych podmiotów przetwarzających, dając tym samym administratorowi możliwość wyrażenia sprzeciwu wobec takich zmian.</w:t>
      </w:r>
      <w:r w:rsidRPr="008C6DEA">
        <w:t xml:space="preserve"> </w:t>
      </w:r>
      <w:r w:rsidRPr="00161A67">
        <w:t xml:space="preserve">Zleceniobiorca zapewnia, że będzie korzystał wyłącznie z usług takich </w:t>
      </w:r>
      <w:r>
        <w:t>innych podmiotów przetwarzających</w:t>
      </w:r>
      <w:r w:rsidRPr="00161A67">
        <w:t xml:space="preserve">, którzy na podstawie zawartych z nim umów zapewniają wystarczające gwarancje wdrożenia odpowiednich środków technicznych i organizacyjnych, by przetwarzanie spełniało wymogi </w:t>
      </w:r>
      <w:r>
        <w:t>RODO</w:t>
      </w:r>
      <w:r w:rsidRPr="00161A67">
        <w:t>, aktualnie obowiązujących przepisów oraz chroniło prawa osób, których dane dotyczą</w:t>
      </w:r>
      <w:r w:rsidRPr="0056083C">
        <w:t xml:space="preserve">. </w:t>
      </w:r>
      <w:r w:rsidRPr="00483DB9">
        <w:t xml:space="preserve">Lista </w:t>
      </w:r>
      <w:r>
        <w:t>innych podmiotów przetwarzających</w:t>
      </w:r>
      <w:r w:rsidRPr="00483DB9">
        <w:t xml:space="preserve"> według stanu na datę zawarcia niniejszej Umowy, którym dane osobowe będą przekazywane jako podwykonawcom w ramach Umowy Gł</w:t>
      </w:r>
      <w:r>
        <w:t>ównej stanowi Załącznik nr 1</w:t>
      </w:r>
      <w:r w:rsidRPr="003172B7">
        <w:t xml:space="preserve"> do Umowy.</w:t>
      </w:r>
      <w:r>
        <w:t xml:space="preserve"> Na korzystanie z tych innych podmiotów przetwarzających powyższa zgoda nie musi być już dodatkowo wyrażana.</w:t>
      </w:r>
    </w:p>
    <w:p w14:paraId="262FB899" w14:textId="77777777" w:rsidR="00EC42B6" w:rsidRDefault="00EC42B6" w:rsidP="00901133">
      <w:pPr>
        <w:pStyle w:val="Treumowy"/>
        <w:numPr>
          <w:ilvl w:val="0"/>
          <w:numId w:val="59"/>
        </w:numPr>
        <w:ind w:left="426"/>
      </w:pPr>
      <w:r>
        <w:t xml:space="preserve">Jeżeli do wykonania w imieniu administratora konkretnych czynności przetwarzania podmiot przetwarzający korzysta z usług innego podmiotu przetwarzającego, </w:t>
      </w:r>
      <w:r w:rsidRPr="006070D9">
        <w:t>na ten inny podmiot przetwarzający nałożone zostają – na mocy umowy te same obowiązki ochrony danych jak w umowie między administratorem a podmiotem przetwarzającym, o których to obowiązkach mowa w § 3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za</w:t>
      </w:r>
      <w:r>
        <w:t xml:space="preserve"> </w:t>
      </w:r>
      <w:r w:rsidRPr="006070D9">
        <w:t>wypełnienie obowiązków innego podmiotu przetwarzającego spoczywa na pierwotnym podmiocie przetwarzającym.</w:t>
      </w:r>
    </w:p>
    <w:p w14:paraId="0FC99708" w14:textId="77777777" w:rsidR="00EC42B6" w:rsidRPr="003259E6" w:rsidRDefault="00EC42B6" w:rsidP="00901133">
      <w:pPr>
        <w:pStyle w:val="Akapitzlist"/>
        <w:numPr>
          <w:ilvl w:val="0"/>
          <w:numId w:val="6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każda ze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wdraża wszelkie odpowiednie środki techniczne i organizacyjne, aby zapewnić stopień bezpieczeństwa odpowiadający temu ryzyku, w tym między innymi w stosownym przypadku:</w:t>
      </w:r>
    </w:p>
    <w:p w14:paraId="43B3D264" w14:textId="77777777" w:rsidR="00EC42B6" w:rsidRPr="003259E6" w:rsidRDefault="00EC42B6" w:rsidP="00901133">
      <w:pPr>
        <w:pStyle w:val="Akapitzlist"/>
        <w:numPr>
          <w:ilvl w:val="1"/>
          <w:numId w:val="6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seudonimizację i szyfrowanie danych osobowych;</w:t>
      </w:r>
    </w:p>
    <w:p w14:paraId="649B20EA" w14:textId="77777777" w:rsidR="00EC42B6" w:rsidRPr="003259E6" w:rsidRDefault="00EC42B6" w:rsidP="00901133">
      <w:pPr>
        <w:pStyle w:val="Akapitzlist"/>
        <w:numPr>
          <w:ilvl w:val="1"/>
          <w:numId w:val="6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ciągłego zapewnienia poufności, integralności, dostępności i odporności systemów i usług przetwarzania;</w:t>
      </w:r>
    </w:p>
    <w:p w14:paraId="2E4AA200" w14:textId="77777777" w:rsidR="00EC42B6" w:rsidRPr="003259E6" w:rsidRDefault="00EC42B6" w:rsidP="00901133">
      <w:pPr>
        <w:pStyle w:val="Akapitzlist"/>
        <w:numPr>
          <w:ilvl w:val="1"/>
          <w:numId w:val="6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szybkiego przywrócenia dostępności danych osobowych i dostępu do nich w razie incydentu fizycznego lub technicznego;</w:t>
      </w:r>
    </w:p>
    <w:p w14:paraId="0035B08C" w14:textId="77777777" w:rsidR="00EC42B6" w:rsidRPr="003259E6" w:rsidRDefault="00EC42B6" w:rsidP="00901133">
      <w:pPr>
        <w:pStyle w:val="Akapitzlist"/>
        <w:numPr>
          <w:ilvl w:val="1"/>
          <w:numId w:val="6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14:paraId="26C29678" w14:textId="77777777" w:rsidR="00EC42B6" w:rsidRPr="003259E6" w:rsidRDefault="00EC42B6" w:rsidP="00901133">
      <w:pPr>
        <w:pStyle w:val="Akapitzlist"/>
        <w:numPr>
          <w:ilvl w:val="1"/>
          <w:numId w:val="6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drożenie zasad domyślnej ochrony danych oraz ochrony danych w fazie projektowania;</w:t>
      </w:r>
    </w:p>
    <w:p w14:paraId="1213487F" w14:textId="77777777" w:rsidR="00EC42B6" w:rsidRPr="003259E6" w:rsidRDefault="00EC42B6" w:rsidP="00901133">
      <w:pPr>
        <w:pStyle w:val="Akapitzlist"/>
        <w:numPr>
          <w:ilvl w:val="0"/>
          <w:numId w:val="6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rzy przetwarzaniu danych osobowych, do ich zabezpieczenia poprzez podjęcie środków technicznych i organizacyjnych, o których mowa w szczególności w art. 32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, zapewniając adekwatny stopień bezpieczeństwa odpowiadający ryzyku związanym z przetwarzaniem powierzonych danych osobowych. </w:t>
      </w:r>
      <w:r>
        <w:rPr>
          <w:rFonts w:ascii="Arial Narrow" w:hAnsi="Arial Narrow"/>
          <w:sz w:val="22"/>
          <w:szCs w:val="22"/>
        </w:rPr>
        <w:t xml:space="preserve">W celu uzyskania przez Administratora wystarczających gwarancji wdrożenia i stosowania przez Podmiot przetwarzający adekwatnych środków technicznych i organizacyjnych zabezpieczających powierzane zgodnie z art. 28 ust. 1 RODO, Podmiot przetwarzający zobowiązuje się wypełnić ankietę weryfikującą stosowane przez Podmiot przetwarzający zabezpieczenia techniczne i organizacyjne, ankieta stanowi Załącznik nr 2 do niniejszej umowy. </w:t>
      </w:r>
    </w:p>
    <w:p w14:paraId="08D0FC44" w14:textId="77777777" w:rsidR="00EC42B6" w:rsidRPr="003259E6" w:rsidRDefault="00EC42B6" w:rsidP="00901133">
      <w:pPr>
        <w:pStyle w:val="Akapitzlist"/>
        <w:numPr>
          <w:ilvl w:val="0"/>
          <w:numId w:val="6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listę osób upoważnion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do przetwarzania danych osobowych powierzonych przez </w:t>
      </w:r>
      <w:r>
        <w:rPr>
          <w:rFonts w:ascii="Arial Narrow" w:hAnsi="Arial Narrow"/>
          <w:sz w:val="22"/>
          <w:szCs w:val="22"/>
        </w:rPr>
        <w:t>Administratora w toku wykonywania Umowy. Wzór listy osób upoważnionych przez podmiot przetwarzający do przetwarzania powierzonych przez Administratora danych osobowych, stanowi Załącznik nr 3 do niniejszej Umowy.</w:t>
      </w:r>
    </w:p>
    <w:p w14:paraId="546A8528" w14:textId="77777777" w:rsidR="00EC42B6" w:rsidRPr="003259E6" w:rsidRDefault="00EC42B6" w:rsidP="00901133">
      <w:pPr>
        <w:pStyle w:val="Akapitzlist"/>
        <w:numPr>
          <w:ilvl w:val="0"/>
          <w:numId w:val="6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o:</w:t>
      </w:r>
    </w:p>
    <w:p w14:paraId="1583422D" w14:textId="77777777" w:rsidR="00EC42B6" w:rsidRPr="003259E6" w:rsidRDefault="00EC42B6" w:rsidP="00901133">
      <w:pPr>
        <w:pStyle w:val="Akapitzlist"/>
        <w:numPr>
          <w:ilvl w:val="0"/>
          <w:numId w:val="53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jakimkolwiek postępowaniu, w szczególności sądowym lub administracyjnym, dotyczącym przetwarzania </w:t>
      </w:r>
      <w:r>
        <w:rPr>
          <w:rFonts w:ascii="Arial Narrow" w:hAnsi="Arial Narrow"/>
          <w:sz w:val="22"/>
          <w:szCs w:val="22"/>
        </w:rPr>
        <w:t xml:space="preserve">powierzonych przez Administratora </w:t>
      </w:r>
      <w:r w:rsidRPr="003259E6">
        <w:rPr>
          <w:rFonts w:ascii="Arial Narrow" w:hAnsi="Arial Narrow"/>
          <w:sz w:val="22"/>
          <w:szCs w:val="22"/>
        </w:rPr>
        <w:t xml:space="preserve">danych osobow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14:paraId="678E6860" w14:textId="77777777" w:rsidR="00EC42B6" w:rsidRPr="003259E6" w:rsidRDefault="00EC42B6" w:rsidP="00901133">
      <w:pPr>
        <w:pStyle w:val="Akapitzlist"/>
        <w:numPr>
          <w:ilvl w:val="0"/>
          <w:numId w:val="53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jakiejkolwiek decyzji administracyjnej lub orzeczeniu sądowym dotyczącym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; </w:t>
      </w:r>
    </w:p>
    <w:p w14:paraId="5D471546" w14:textId="77777777" w:rsidR="00EC42B6" w:rsidRPr="003259E6" w:rsidRDefault="00EC42B6" w:rsidP="00901133">
      <w:pPr>
        <w:pStyle w:val="Akapitzlist"/>
        <w:numPr>
          <w:ilvl w:val="0"/>
          <w:numId w:val="53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ch realizowanych i planowanych kontrolach i inspekcjach dotyczących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 u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>;</w:t>
      </w:r>
    </w:p>
    <w:p w14:paraId="0B07F593" w14:textId="77777777" w:rsidR="00EC42B6" w:rsidRPr="003259E6" w:rsidRDefault="00EC42B6" w:rsidP="00901133">
      <w:pPr>
        <w:pStyle w:val="Akapitzlist"/>
        <w:numPr>
          <w:ilvl w:val="0"/>
          <w:numId w:val="53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każdym żądaniu udostępnienia danych osobowych, dotyczącym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, </w:t>
      </w:r>
      <w:r>
        <w:rPr>
          <w:rFonts w:ascii="Arial Narrow" w:hAnsi="Arial Narrow"/>
          <w:sz w:val="22"/>
          <w:szCs w:val="22"/>
        </w:rPr>
        <w:t>na podstawie niniejszej U</w:t>
      </w:r>
      <w:r w:rsidRPr="003259E6">
        <w:rPr>
          <w:rFonts w:ascii="Arial Narrow" w:hAnsi="Arial Narrow"/>
          <w:sz w:val="22"/>
          <w:szCs w:val="22"/>
        </w:rPr>
        <w:t xml:space="preserve">mowy; </w:t>
      </w:r>
    </w:p>
    <w:p w14:paraId="4B64C565" w14:textId="77777777" w:rsidR="00EC42B6" w:rsidRPr="003259E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4 Czas trwania Umowy </w:t>
      </w:r>
    </w:p>
    <w:p w14:paraId="73F587FC" w14:textId="77777777" w:rsidR="00EC42B6" w:rsidRPr="003259E6" w:rsidRDefault="00EC42B6" w:rsidP="00901133">
      <w:pPr>
        <w:pStyle w:val="Akapitzlist"/>
        <w:numPr>
          <w:ilvl w:val="0"/>
          <w:numId w:val="5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Niniejsza Umowa zostaje zawarta na czas trwania </w:t>
      </w:r>
      <w:r>
        <w:rPr>
          <w:rFonts w:ascii="Arial Narrow" w:hAnsi="Arial Narrow"/>
          <w:sz w:val="22"/>
          <w:szCs w:val="22"/>
        </w:rPr>
        <w:t>Umowy Głównej, o której mowa w § 1 punkt 2</w:t>
      </w:r>
      <w:r w:rsidRPr="003259E6">
        <w:rPr>
          <w:rFonts w:ascii="Arial Narrow" w:hAnsi="Arial Narrow"/>
          <w:sz w:val="22"/>
          <w:szCs w:val="22"/>
        </w:rPr>
        <w:t>.</w:t>
      </w:r>
    </w:p>
    <w:p w14:paraId="2D6EB5A6" w14:textId="77777777" w:rsidR="00EC42B6" w:rsidRPr="003259E6" w:rsidRDefault="00EC42B6" w:rsidP="00901133">
      <w:pPr>
        <w:pStyle w:val="Akapitzlist"/>
        <w:numPr>
          <w:ilvl w:val="0"/>
          <w:numId w:val="5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W chwili rozwiązania/zakończenia </w:t>
      </w:r>
      <w:r>
        <w:rPr>
          <w:rFonts w:ascii="Arial Narrow" w:hAnsi="Arial Narrow"/>
          <w:sz w:val="22"/>
          <w:szCs w:val="22"/>
        </w:rPr>
        <w:t>Umowy Głównej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niniejsza Umowa ulega rozwiązaniu. </w:t>
      </w:r>
    </w:p>
    <w:p w14:paraId="0B3B78C0" w14:textId="77777777" w:rsidR="00EC42B6" w:rsidRPr="003259E6" w:rsidRDefault="00EC42B6" w:rsidP="00901133">
      <w:pPr>
        <w:pStyle w:val="Akapitzlist"/>
        <w:numPr>
          <w:ilvl w:val="0"/>
          <w:numId w:val="5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 dniem rozwiązania niniejszej Umowy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 zaprzestania przetwarzania udostępnionych mu danych osobowych zgodnie z niniejszą Umową.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: </w:t>
      </w:r>
    </w:p>
    <w:p w14:paraId="03941041" w14:textId="77777777" w:rsidR="00EC42B6" w:rsidRPr="003259E6" w:rsidRDefault="00EC42B6" w:rsidP="00901133">
      <w:pPr>
        <w:pStyle w:val="Akapitzlist"/>
        <w:numPr>
          <w:ilvl w:val="0"/>
          <w:numId w:val="5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Usunięcia, w sposób uniemożliwiający odtworzenie, wszelkich danych osobowych pozyskanych w związku z realizacją um</w:t>
      </w:r>
      <w:r>
        <w:rPr>
          <w:rFonts w:ascii="Arial Narrow" w:hAnsi="Arial Narrow"/>
          <w:sz w:val="22"/>
          <w:szCs w:val="22"/>
        </w:rPr>
        <w:t>owy,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ze wszystkich elektronicznych nośników informacji, na których dane te zostały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trwalone, w tym również w systemach informatycznych. </w:t>
      </w:r>
    </w:p>
    <w:p w14:paraId="6240516C" w14:textId="77777777" w:rsidR="00EC42B6" w:rsidRPr="003259E6" w:rsidRDefault="00EC42B6" w:rsidP="00901133">
      <w:pPr>
        <w:pStyle w:val="Akapitzlist"/>
        <w:numPr>
          <w:ilvl w:val="0"/>
          <w:numId w:val="51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wrotu dokumentacji papierowej i innej, utrwalającej dane osobowe, a która należy do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14:paraId="588084D5" w14:textId="77777777" w:rsidR="00EC42B6" w:rsidRDefault="00EC42B6" w:rsidP="00901133">
      <w:pPr>
        <w:pStyle w:val="Akapitzlist"/>
        <w:numPr>
          <w:ilvl w:val="0"/>
          <w:numId w:val="50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ma prawo wypowie</w:t>
      </w:r>
      <w:r>
        <w:rPr>
          <w:rFonts w:ascii="Arial Narrow" w:hAnsi="Arial Narrow"/>
          <w:sz w:val="22"/>
          <w:szCs w:val="22"/>
        </w:rPr>
        <w:t>dzieć niniejszą U</w:t>
      </w:r>
      <w:r w:rsidRPr="003259E6">
        <w:rPr>
          <w:rFonts w:ascii="Arial Narrow" w:hAnsi="Arial Narrow"/>
          <w:sz w:val="22"/>
          <w:szCs w:val="22"/>
        </w:rPr>
        <w:t xml:space="preserve">mowę w trybie natychmiastowym w przypadku stwierdzenia, że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nie wywiązuj</w:t>
      </w:r>
      <w:r>
        <w:rPr>
          <w:rFonts w:ascii="Arial Narrow" w:hAnsi="Arial Narrow"/>
          <w:sz w:val="22"/>
          <w:szCs w:val="22"/>
        </w:rPr>
        <w:t>e się z postanowień niniejszej U</w:t>
      </w:r>
      <w:r w:rsidRPr="003259E6">
        <w:rPr>
          <w:rFonts w:ascii="Arial Narrow" w:hAnsi="Arial Narrow"/>
          <w:sz w:val="22"/>
          <w:szCs w:val="22"/>
        </w:rPr>
        <w:t xml:space="preserve">mowy. </w:t>
      </w:r>
    </w:p>
    <w:p w14:paraId="5574CF19" w14:textId="77777777" w:rsidR="00EC42B6" w:rsidRPr="003259E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5 Odpowiedzialność Zleceniobiorcy</w:t>
      </w:r>
    </w:p>
    <w:p w14:paraId="7D39C540" w14:textId="77777777" w:rsidR="00EC42B6" w:rsidRPr="003259E6" w:rsidRDefault="00EC42B6" w:rsidP="00901133">
      <w:pPr>
        <w:pStyle w:val="Akapitzlist"/>
        <w:numPr>
          <w:ilvl w:val="0"/>
          <w:numId w:val="5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jest odpowiedzialny za przetwarzanie, udostępnianie lub wykorzystanie danych osobowych  niezgodnie z treścią Umowy bądź w sposób sprzeczny z przepisami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oraz powszechnie obwiązujących przepisów. </w:t>
      </w:r>
    </w:p>
    <w:p w14:paraId="2C5119EB" w14:textId="77777777" w:rsidR="00EC42B6" w:rsidRPr="003259E6" w:rsidRDefault="00EC42B6" w:rsidP="00901133">
      <w:pPr>
        <w:pStyle w:val="Akapitzlist"/>
        <w:numPr>
          <w:ilvl w:val="0"/>
          <w:numId w:val="5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ponosi pełną odpowiedzialność za szkody, jakie powstaną u Administratora, osób których dane dotyczą lub osób trzecich w wyniku przetwarzania niezgodnego z Umową, Rozporządzenia lub powszechnie obowiązującymi przepisami prawa.</w:t>
      </w:r>
    </w:p>
    <w:p w14:paraId="3E5C14FA" w14:textId="77777777" w:rsidR="00EC42B6" w:rsidRPr="003259E6" w:rsidRDefault="00EC42B6" w:rsidP="00901133">
      <w:pPr>
        <w:pStyle w:val="Akapitzlist"/>
        <w:numPr>
          <w:ilvl w:val="0"/>
          <w:numId w:val="5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ypadku naruszenia przepisów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z przyczyn leżących po stronie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 xml:space="preserve">, w następstwie którego,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14:paraId="6D9D9508" w14:textId="77777777" w:rsidR="00EC42B6" w:rsidRDefault="00EC42B6" w:rsidP="00901133">
      <w:pPr>
        <w:pStyle w:val="Akapitzlist"/>
        <w:numPr>
          <w:ilvl w:val="0"/>
          <w:numId w:val="52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</w:t>
      </w:r>
      <w:r>
        <w:rPr>
          <w:rFonts w:ascii="Arial Narrow" w:hAnsi="Arial Narrow"/>
          <w:sz w:val="22"/>
          <w:szCs w:val="22"/>
        </w:rPr>
        <w:t>ypadku o którym mowa w punkcie 3</w:t>
      </w:r>
      <w:r w:rsidRPr="003259E6">
        <w:rPr>
          <w:rFonts w:ascii="Arial Narrow" w:hAnsi="Arial Narrow"/>
          <w:sz w:val="22"/>
          <w:szCs w:val="22"/>
        </w:rPr>
        <w:t xml:space="preserve"> powyżej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wróci na rzec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szelkie udokumentowane koszty, jakie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14:paraId="0232F024" w14:textId="77777777" w:rsidR="00B71824" w:rsidRDefault="00B71824" w:rsidP="00B71824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33096B8B" w14:textId="77777777" w:rsidR="00B71824" w:rsidRPr="00B71824" w:rsidRDefault="00B71824" w:rsidP="00B71824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516B486B" w14:textId="77777777" w:rsidR="00EC42B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6 Zasady zachowania poufności</w:t>
      </w:r>
    </w:p>
    <w:p w14:paraId="1BC61C19" w14:textId="77777777" w:rsidR="00EC42B6" w:rsidRPr="003259E6" w:rsidRDefault="00EC42B6" w:rsidP="00901133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achowania w tajemnicy wszelkich informacji, danych, materiałów, dokumentów, danych osobowych otrzymanych od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i od współpracujących z nim osób. </w:t>
      </w:r>
    </w:p>
    <w:p w14:paraId="1A309BCA" w14:textId="77777777" w:rsidR="00EC42B6" w:rsidRPr="003259E6" w:rsidRDefault="00EC42B6" w:rsidP="00901133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</w:t>
      </w:r>
      <w:r>
        <w:rPr>
          <w:rFonts w:ascii="Arial Narrow" w:hAnsi="Arial Narrow"/>
          <w:sz w:val="22"/>
          <w:szCs w:val="22"/>
        </w:rPr>
        <w:t>dostępniane bez pisemnej zgody Administratora</w:t>
      </w:r>
      <w:r w:rsidRPr="003259E6">
        <w:rPr>
          <w:rFonts w:ascii="Arial Narrow" w:hAnsi="Arial Narrow"/>
          <w:sz w:val="22"/>
          <w:szCs w:val="22"/>
        </w:rPr>
        <w:t xml:space="preserve"> w innym celu niż wykonanie U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>.</w:t>
      </w:r>
    </w:p>
    <w:p w14:paraId="55D54A68" w14:textId="77777777" w:rsidR="00EC42B6" w:rsidRPr="003259E6" w:rsidRDefault="00EC42B6" w:rsidP="00901133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onadto do zachowania w tajemnicy szczegółowych informacji na temat stosowa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zabezpieczeń technicznych i organizacyjnych w stosunku do powierzanych </w:t>
      </w:r>
      <w:r>
        <w:rPr>
          <w:rFonts w:ascii="Arial Narrow" w:hAnsi="Arial Narrow"/>
          <w:sz w:val="22"/>
          <w:szCs w:val="22"/>
        </w:rPr>
        <w:t>Podmiotowi przetwarzającemu</w:t>
      </w:r>
      <w:r w:rsidRPr="003259E6">
        <w:rPr>
          <w:rFonts w:ascii="Arial Narrow" w:hAnsi="Arial Narrow"/>
          <w:sz w:val="22"/>
          <w:szCs w:val="22"/>
        </w:rPr>
        <w:t xml:space="preserve"> dany</w:t>
      </w:r>
      <w:r>
        <w:rPr>
          <w:rFonts w:ascii="Arial Narrow" w:hAnsi="Arial Narrow"/>
          <w:sz w:val="22"/>
          <w:szCs w:val="22"/>
        </w:rPr>
        <w:t>ch osobowych w toku realizacji U</w:t>
      </w:r>
      <w:r w:rsidRPr="003259E6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14:paraId="72945032" w14:textId="77777777" w:rsidR="00EC42B6" w:rsidRPr="003259E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7 Postanowienia końcowe</w:t>
      </w:r>
    </w:p>
    <w:p w14:paraId="3ED574E4" w14:textId="77777777" w:rsidR="00EC42B6" w:rsidRDefault="00EC42B6" w:rsidP="00901133">
      <w:pPr>
        <w:pStyle w:val="Akapitzlist"/>
        <w:numPr>
          <w:ilvl w:val="0"/>
          <w:numId w:val="5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niejsza </w:t>
      </w:r>
      <w:r w:rsidRPr="003259E6">
        <w:rPr>
          <w:rFonts w:ascii="Arial Narrow" w:hAnsi="Arial Narrow"/>
          <w:sz w:val="22"/>
          <w:szCs w:val="22"/>
        </w:rPr>
        <w:t>Umowa została sporządzona w dwóch jednobrzmiących egzempla</w:t>
      </w:r>
      <w:r>
        <w:rPr>
          <w:rFonts w:ascii="Arial Narrow" w:hAnsi="Arial Narrow"/>
          <w:sz w:val="22"/>
          <w:szCs w:val="22"/>
        </w:rPr>
        <w:t>rzach, po jednym dla każdej ze S</w:t>
      </w:r>
      <w:r w:rsidRPr="003259E6">
        <w:rPr>
          <w:rFonts w:ascii="Arial Narrow" w:hAnsi="Arial Narrow"/>
          <w:sz w:val="22"/>
          <w:szCs w:val="22"/>
        </w:rPr>
        <w:t xml:space="preserve">tron. </w:t>
      </w:r>
    </w:p>
    <w:p w14:paraId="1DF229DE" w14:textId="77777777" w:rsidR="00EC42B6" w:rsidRPr="003259E6" w:rsidRDefault="00EC42B6" w:rsidP="00901133">
      <w:pPr>
        <w:pStyle w:val="Akapitzlist"/>
        <w:numPr>
          <w:ilvl w:val="0"/>
          <w:numId w:val="5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stanowią integralną część Umowy.</w:t>
      </w:r>
    </w:p>
    <w:p w14:paraId="6E3CF7B9" w14:textId="77777777" w:rsidR="00EC42B6" w:rsidRPr="006B63C1" w:rsidRDefault="00EC42B6" w:rsidP="00901133">
      <w:pPr>
        <w:pStyle w:val="Akapitzlist"/>
        <w:numPr>
          <w:ilvl w:val="0"/>
          <w:numId w:val="5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sprawach nieuregulowanych zastosowanie będą miały właściwe przepisy</w:t>
      </w:r>
      <w:r>
        <w:rPr>
          <w:rFonts w:ascii="Arial Narrow" w:hAnsi="Arial Narrow"/>
          <w:sz w:val="22"/>
          <w:szCs w:val="22"/>
        </w:rPr>
        <w:t xml:space="preserve"> </w:t>
      </w:r>
      <w:r w:rsidRPr="003259E6">
        <w:rPr>
          <w:rFonts w:ascii="Arial Narrow" w:hAnsi="Arial Narrow"/>
          <w:sz w:val="22"/>
          <w:szCs w:val="22"/>
        </w:rPr>
        <w:t>Kodeksu Cywilnego,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i innych właściwych ustaw. </w:t>
      </w:r>
    </w:p>
    <w:p w14:paraId="33F85863" w14:textId="77777777" w:rsidR="00EC42B6" w:rsidRPr="003259E6" w:rsidRDefault="00EC42B6" w:rsidP="00901133">
      <w:pPr>
        <w:pStyle w:val="Akapitzlist"/>
        <w:numPr>
          <w:ilvl w:val="0"/>
          <w:numId w:val="5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Sądem właściwym dla rozpatrzenia sporów wynikających z niniejszej Umowy będzie Sąd właściwy ze względu na siedzibę </w:t>
      </w:r>
      <w:r>
        <w:rPr>
          <w:rFonts w:ascii="Arial Narrow" w:hAnsi="Arial Narrow"/>
          <w:sz w:val="22"/>
          <w:szCs w:val="22"/>
        </w:rPr>
        <w:t>powoda</w:t>
      </w:r>
      <w:r w:rsidRPr="003259E6">
        <w:rPr>
          <w:rFonts w:ascii="Arial Narrow" w:hAnsi="Arial Narrow"/>
          <w:sz w:val="22"/>
          <w:szCs w:val="22"/>
        </w:rPr>
        <w:t xml:space="preserve">.  </w:t>
      </w:r>
    </w:p>
    <w:p w14:paraId="5963A242" w14:textId="77777777" w:rsidR="00EC42B6" w:rsidRDefault="00EC42B6" w:rsidP="00EC42B6">
      <w:pPr>
        <w:pStyle w:val="Treumowy"/>
        <w:numPr>
          <w:ilvl w:val="0"/>
          <w:numId w:val="0"/>
        </w:numPr>
        <w:ind w:left="357"/>
      </w:pPr>
    </w:p>
    <w:p w14:paraId="5E54A514" w14:textId="77777777" w:rsidR="00EC42B6" w:rsidRDefault="00EC42B6" w:rsidP="00EC42B6">
      <w:pPr>
        <w:pStyle w:val="Treumowy"/>
        <w:numPr>
          <w:ilvl w:val="0"/>
          <w:numId w:val="0"/>
        </w:numPr>
        <w:ind w:left="357"/>
      </w:pPr>
    </w:p>
    <w:p w14:paraId="704DC7B4" w14:textId="77777777" w:rsidR="00EC42B6" w:rsidRPr="004754EB" w:rsidRDefault="00EC42B6" w:rsidP="00EC42B6">
      <w:pPr>
        <w:pStyle w:val="Treumowy"/>
        <w:numPr>
          <w:ilvl w:val="0"/>
          <w:numId w:val="0"/>
        </w:numPr>
        <w:ind w:left="357"/>
      </w:pPr>
    </w:p>
    <w:p w14:paraId="72F3439E" w14:textId="77777777" w:rsidR="00EC42B6" w:rsidRPr="00D956D7" w:rsidRDefault="00EC42B6" w:rsidP="00EC42B6">
      <w:pPr>
        <w:pStyle w:val="Treumowy"/>
        <w:numPr>
          <w:ilvl w:val="0"/>
          <w:numId w:val="0"/>
        </w:numPr>
        <w:jc w:val="center"/>
        <w:rPr>
          <w:sz w:val="24"/>
        </w:rPr>
      </w:pPr>
      <w:r w:rsidRPr="00D956D7">
        <w:rPr>
          <w:b/>
          <w:sz w:val="24"/>
        </w:rPr>
        <w:t>Administrator</w:t>
      </w:r>
      <w:r w:rsidRPr="00D956D7">
        <w:rPr>
          <w:b/>
          <w:sz w:val="24"/>
        </w:rPr>
        <w:tab/>
      </w:r>
      <w:r w:rsidRPr="00D956D7">
        <w:rPr>
          <w:b/>
          <w:sz w:val="24"/>
        </w:rPr>
        <w:tab/>
        <w:t xml:space="preserve">                                                                                 Podmiot przetwarzający</w:t>
      </w:r>
    </w:p>
    <w:p w14:paraId="7975EEB8" w14:textId="77777777" w:rsidR="00EC42B6" w:rsidRPr="00175812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C53FF75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7D7BF3A8" w14:textId="77777777" w:rsidR="00EC42B6" w:rsidRDefault="00EC42B6" w:rsidP="00901133">
      <w:pPr>
        <w:pStyle w:val="Akapitzlist"/>
        <w:numPr>
          <w:ilvl w:val="0"/>
          <w:numId w:val="62"/>
        </w:numPr>
        <w:tabs>
          <w:tab w:val="left" w:pos="9000"/>
        </w:tabs>
        <w:rPr>
          <w:rFonts w:ascii="Arial Narrow" w:hAnsi="Arial Narrow"/>
          <w:sz w:val="22"/>
        </w:rPr>
      </w:pPr>
      <w:r w:rsidRPr="0056083C">
        <w:rPr>
          <w:rFonts w:ascii="Arial Narrow" w:hAnsi="Arial Narrow"/>
          <w:sz w:val="22"/>
        </w:rPr>
        <w:t>Lista innych podmiotów przetwarzających;</w:t>
      </w:r>
    </w:p>
    <w:p w14:paraId="173F712A" w14:textId="77777777" w:rsidR="00EC42B6" w:rsidRDefault="00EC42B6" w:rsidP="00901133">
      <w:pPr>
        <w:pStyle w:val="Akapitzlist"/>
        <w:numPr>
          <w:ilvl w:val="0"/>
          <w:numId w:val="62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kieta weryfikująca podmiot przetwarzający;</w:t>
      </w:r>
    </w:p>
    <w:p w14:paraId="77E518EB" w14:textId="77777777" w:rsidR="00EC42B6" w:rsidRDefault="00EC42B6" w:rsidP="00901133">
      <w:pPr>
        <w:pStyle w:val="Akapitzlist"/>
        <w:numPr>
          <w:ilvl w:val="0"/>
          <w:numId w:val="62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listy osób upoważnionych do przetwarzania danych osobowych w imieniu podmiotu przetwarzającego.</w:t>
      </w:r>
    </w:p>
    <w:p w14:paraId="2AF9E636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0015C64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F4239B3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AAC6BE9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13B481FE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EEBB788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3EC901C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25614263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1F3C9CFE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735F8B9F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37C3A50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FD5EA1A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C82B586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0B6F700B" w14:textId="77777777" w:rsidR="00B71824" w:rsidRDefault="00B71824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4D2A007B" w14:textId="77777777" w:rsidR="00B71824" w:rsidRDefault="00B71824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5F614825" w14:textId="77777777" w:rsidR="00B71824" w:rsidRDefault="00B71824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219AF00" w14:textId="77777777" w:rsidR="00B71824" w:rsidRDefault="00B71824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  <w:bookmarkStart w:id="0" w:name="_GoBack"/>
      <w:bookmarkEnd w:id="0"/>
    </w:p>
    <w:p w14:paraId="0D7A9380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279435B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7119DA30" w14:textId="77777777" w:rsidR="00EC42B6" w:rsidRDefault="00EC42B6" w:rsidP="00EC42B6">
      <w:pPr>
        <w:tabs>
          <w:tab w:val="left" w:pos="9000"/>
        </w:tabs>
        <w:rPr>
          <w:rFonts w:ascii="Arial Narrow" w:hAnsi="Arial Narrow"/>
          <w:sz w:val="22"/>
        </w:rPr>
      </w:pPr>
    </w:p>
    <w:p w14:paraId="07D4655E" w14:textId="77777777" w:rsidR="00EC42B6" w:rsidRPr="00EC42B6" w:rsidRDefault="00EC42B6" w:rsidP="00EC42B6">
      <w:pPr>
        <w:tabs>
          <w:tab w:val="left" w:pos="9000"/>
        </w:tabs>
        <w:rPr>
          <w:rFonts w:ascii="Arial Narrow" w:hAnsi="Arial Narrow"/>
          <w:sz w:val="22"/>
        </w:rPr>
      </w:pPr>
    </w:p>
    <w:p w14:paraId="7A41796C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CDC1FDE" w14:textId="77777777" w:rsidR="00EC42B6" w:rsidRDefault="00EC42B6" w:rsidP="00EC42B6">
      <w:pPr>
        <w:pStyle w:val="Akapitzlist"/>
        <w:tabs>
          <w:tab w:val="left" w:pos="9000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</w:p>
    <w:p w14:paraId="63BF5665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3E625D39" w14:textId="77777777" w:rsidR="00EC42B6" w:rsidRPr="0056083C" w:rsidRDefault="00EC42B6" w:rsidP="00EC42B6">
      <w:pPr>
        <w:pStyle w:val="Akapitzlist"/>
        <w:tabs>
          <w:tab w:val="left" w:pos="9000"/>
        </w:tabs>
        <w:jc w:val="center"/>
        <w:rPr>
          <w:rFonts w:ascii="Arial Narrow" w:hAnsi="Arial Narrow"/>
          <w:b/>
          <w:sz w:val="22"/>
        </w:rPr>
      </w:pPr>
      <w:r w:rsidRPr="0056083C">
        <w:rPr>
          <w:rFonts w:ascii="Arial Narrow" w:hAnsi="Arial Narrow"/>
          <w:b/>
          <w:sz w:val="22"/>
        </w:rPr>
        <w:t>Lista innych podmiotów przetwarzających</w:t>
      </w:r>
    </w:p>
    <w:p w14:paraId="5E9F2933" w14:textId="77777777"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2548"/>
        <w:gridCol w:w="2217"/>
      </w:tblGrid>
      <w:tr w:rsidR="00EC42B6" w:rsidRPr="00F07CF4" w14:paraId="7628C70A" w14:textId="77777777" w:rsidTr="00EC42B6">
        <w:trPr>
          <w:jc w:val="center"/>
        </w:trPr>
        <w:tc>
          <w:tcPr>
            <w:tcW w:w="704" w:type="dxa"/>
            <w:vAlign w:val="center"/>
          </w:tcPr>
          <w:p w14:paraId="1AFC6D09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Lp.</w:t>
            </w:r>
          </w:p>
        </w:tc>
        <w:tc>
          <w:tcPr>
            <w:tcW w:w="2323" w:type="dxa"/>
            <w:vAlign w:val="center"/>
          </w:tcPr>
          <w:p w14:paraId="60EFAE23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ełna nazwa firmy</w:t>
            </w:r>
          </w:p>
        </w:tc>
        <w:tc>
          <w:tcPr>
            <w:tcW w:w="2548" w:type="dxa"/>
            <w:vAlign w:val="center"/>
          </w:tcPr>
          <w:p w14:paraId="65F85392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Adres</w:t>
            </w:r>
            <w:r>
              <w:rPr>
                <w:sz w:val="18"/>
              </w:rPr>
              <w:t xml:space="preserve"> siedziby</w:t>
            </w:r>
            <w:r w:rsidRPr="00F07CF4">
              <w:rPr>
                <w:sz w:val="18"/>
              </w:rPr>
              <w:t xml:space="preserve"> </w:t>
            </w:r>
            <w:r>
              <w:rPr>
                <w:sz w:val="18"/>
              </w:rPr>
              <w:t>oraz NIP, KRS</w:t>
            </w:r>
          </w:p>
        </w:tc>
        <w:tc>
          <w:tcPr>
            <w:tcW w:w="2217" w:type="dxa"/>
            <w:vAlign w:val="center"/>
          </w:tcPr>
          <w:p w14:paraId="02AB0699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 xml:space="preserve">Zakres </w:t>
            </w:r>
            <w:r>
              <w:rPr>
                <w:sz w:val="18"/>
              </w:rPr>
              <w:t>powierzenia danych osobowych przez podmiot przetwarzający</w:t>
            </w:r>
          </w:p>
        </w:tc>
      </w:tr>
      <w:tr w:rsidR="00EC42B6" w:rsidRPr="00F07CF4" w14:paraId="762AE126" w14:textId="77777777" w:rsidTr="00EC42B6">
        <w:trPr>
          <w:jc w:val="center"/>
        </w:trPr>
        <w:tc>
          <w:tcPr>
            <w:tcW w:w="704" w:type="dxa"/>
            <w:vAlign w:val="center"/>
          </w:tcPr>
          <w:p w14:paraId="1568B1F7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</w:t>
            </w:r>
          </w:p>
        </w:tc>
        <w:tc>
          <w:tcPr>
            <w:tcW w:w="2323" w:type="dxa"/>
          </w:tcPr>
          <w:p w14:paraId="6C80075A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06A6F17F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4D8B5AE5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12112579" w14:textId="77777777" w:rsidTr="00EC42B6">
        <w:trPr>
          <w:jc w:val="center"/>
        </w:trPr>
        <w:tc>
          <w:tcPr>
            <w:tcW w:w="704" w:type="dxa"/>
            <w:vAlign w:val="center"/>
          </w:tcPr>
          <w:p w14:paraId="660C6677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2</w:t>
            </w:r>
          </w:p>
        </w:tc>
        <w:tc>
          <w:tcPr>
            <w:tcW w:w="2323" w:type="dxa"/>
          </w:tcPr>
          <w:p w14:paraId="04C3C038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64B1E7C7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1815A96B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7D2E7032" w14:textId="77777777" w:rsidTr="00EC42B6">
        <w:trPr>
          <w:jc w:val="center"/>
        </w:trPr>
        <w:tc>
          <w:tcPr>
            <w:tcW w:w="704" w:type="dxa"/>
            <w:vAlign w:val="center"/>
          </w:tcPr>
          <w:p w14:paraId="36D73DE4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3</w:t>
            </w:r>
          </w:p>
        </w:tc>
        <w:tc>
          <w:tcPr>
            <w:tcW w:w="2323" w:type="dxa"/>
          </w:tcPr>
          <w:p w14:paraId="7A6E30BC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7050A57D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0E99CBA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188BA00A" w14:textId="77777777" w:rsidTr="00EC42B6">
        <w:trPr>
          <w:trHeight w:val="255"/>
          <w:jc w:val="center"/>
        </w:trPr>
        <w:tc>
          <w:tcPr>
            <w:tcW w:w="704" w:type="dxa"/>
            <w:vAlign w:val="center"/>
          </w:tcPr>
          <w:p w14:paraId="79932C31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4</w:t>
            </w:r>
          </w:p>
        </w:tc>
        <w:tc>
          <w:tcPr>
            <w:tcW w:w="2323" w:type="dxa"/>
          </w:tcPr>
          <w:p w14:paraId="1E1341B9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63CD1BAA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4EAB3135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0CF1174F" w14:textId="77777777" w:rsidTr="00EC42B6">
        <w:trPr>
          <w:trHeight w:val="255"/>
          <w:jc w:val="center"/>
        </w:trPr>
        <w:tc>
          <w:tcPr>
            <w:tcW w:w="704" w:type="dxa"/>
            <w:vAlign w:val="center"/>
          </w:tcPr>
          <w:p w14:paraId="3F8754AF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5</w:t>
            </w:r>
          </w:p>
        </w:tc>
        <w:tc>
          <w:tcPr>
            <w:tcW w:w="2323" w:type="dxa"/>
          </w:tcPr>
          <w:p w14:paraId="45C88821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391B2990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2164F67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20C64F55" w14:textId="77777777" w:rsidTr="00EC42B6">
        <w:trPr>
          <w:trHeight w:val="225"/>
          <w:jc w:val="center"/>
        </w:trPr>
        <w:tc>
          <w:tcPr>
            <w:tcW w:w="704" w:type="dxa"/>
            <w:vAlign w:val="center"/>
          </w:tcPr>
          <w:p w14:paraId="1817F2F7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6</w:t>
            </w:r>
          </w:p>
        </w:tc>
        <w:tc>
          <w:tcPr>
            <w:tcW w:w="2323" w:type="dxa"/>
          </w:tcPr>
          <w:p w14:paraId="69D0A939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04F8D218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58A082C9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15CC5504" w14:textId="77777777" w:rsidTr="00EC42B6">
        <w:trPr>
          <w:trHeight w:val="180"/>
          <w:jc w:val="center"/>
        </w:trPr>
        <w:tc>
          <w:tcPr>
            <w:tcW w:w="704" w:type="dxa"/>
            <w:vAlign w:val="center"/>
          </w:tcPr>
          <w:p w14:paraId="72DE4272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7</w:t>
            </w:r>
          </w:p>
        </w:tc>
        <w:tc>
          <w:tcPr>
            <w:tcW w:w="2323" w:type="dxa"/>
          </w:tcPr>
          <w:p w14:paraId="53A8160F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72632705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0DCE865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621CC653" w14:textId="77777777" w:rsidTr="00EC42B6">
        <w:trPr>
          <w:trHeight w:val="255"/>
          <w:jc w:val="center"/>
        </w:trPr>
        <w:tc>
          <w:tcPr>
            <w:tcW w:w="704" w:type="dxa"/>
            <w:vAlign w:val="center"/>
          </w:tcPr>
          <w:p w14:paraId="5AE64AA0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8</w:t>
            </w:r>
          </w:p>
        </w:tc>
        <w:tc>
          <w:tcPr>
            <w:tcW w:w="2323" w:type="dxa"/>
          </w:tcPr>
          <w:p w14:paraId="4FC9C39A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0A61BEDE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2E40EE8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4B58FBF8" w14:textId="77777777" w:rsidTr="00EC42B6">
        <w:trPr>
          <w:trHeight w:val="240"/>
          <w:jc w:val="center"/>
        </w:trPr>
        <w:tc>
          <w:tcPr>
            <w:tcW w:w="704" w:type="dxa"/>
            <w:vAlign w:val="center"/>
          </w:tcPr>
          <w:p w14:paraId="04F15B83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9</w:t>
            </w:r>
          </w:p>
        </w:tc>
        <w:tc>
          <w:tcPr>
            <w:tcW w:w="2323" w:type="dxa"/>
          </w:tcPr>
          <w:p w14:paraId="3A505FA5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3872197B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0C4843AD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14:paraId="2A88150C" w14:textId="77777777" w:rsidTr="00EC42B6">
        <w:trPr>
          <w:trHeight w:val="285"/>
          <w:jc w:val="center"/>
        </w:trPr>
        <w:tc>
          <w:tcPr>
            <w:tcW w:w="704" w:type="dxa"/>
            <w:vAlign w:val="center"/>
          </w:tcPr>
          <w:p w14:paraId="2FC734CF" w14:textId="77777777"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0</w:t>
            </w:r>
          </w:p>
        </w:tc>
        <w:tc>
          <w:tcPr>
            <w:tcW w:w="2323" w:type="dxa"/>
          </w:tcPr>
          <w:p w14:paraId="0841A944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14:paraId="5A0754CB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14:paraId="664CC756" w14:textId="77777777"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</w:tbl>
    <w:p w14:paraId="419C28ED" w14:textId="77777777" w:rsidR="00EC42B6" w:rsidRPr="0056083C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14:paraId="1EDAF573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106FF17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474E5AE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39C1342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59BBD04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2AF2DD3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57DDCBB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0889CD20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98EFA46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D242B5D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FA08A1F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CDF7A23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45D775E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0B9254C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9D88768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02CFA6D5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33FEB34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62F2213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093B314F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EDF67A9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B988E92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6A23827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8510416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716AA9E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7B9C3514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2AD3D9F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3B21D241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B8BEB1F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61C7C021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72290D9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41BAD07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04C99101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3CC9454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A632080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14:paraId="67E29B00" w14:textId="77777777" w:rsidR="00EC42B6" w:rsidRPr="00D956D7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Ankieta weryfikująca podmiot przetwarzający.</w:t>
      </w:r>
    </w:p>
    <w:p w14:paraId="7B613A4B" w14:textId="77777777" w:rsidR="00EC42B6" w:rsidRPr="00D956D7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 xml:space="preserve">Stosowane </w:t>
      </w:r>
      <w:r>
        <w:rPr>
          <w:rFonts w:ascii="Arial Narrow" w:hAnsi="Arial Narrow" w:cs="Arial"/>
          <w:b/>
          <w:szCs w:val="20"/>
        </w:rPr>
        <w:t xml:space="preserve">przez podmiot przetwarzający </w:t>
      </w:r>
      <w:r w:rsidRPr="00D956D7">
        <w:rPr>
          <w:rFonts w:ascii="Arial Narrow" w:hAnsi="Arial Narrow" w:cs="Arial"/>
          <w:b/>
          <w:szCs w:val="20"/>
        </w:rPr>
        <w:t xml:space="preserve">środki techniczne i organizacyjne służące zabezpieczeniu przetwarzania powierzonych </w:t>
      </w:r>
      <w:r>
        <w:rPr>
          <w:rFonts w:ascii="Arial Narrow" w:hAnsi="Arial Narrow" w:cs="Arial"/>
          <w:b/>
          <w:szCs w:val="20"/>
        </w:rPr>
        <w:t xml:space="preserve">przez Administratora </w:t>
      </w:r>
      <w:r w:rsidRPr="00D956D7">
        <w:rPr>
          <w:rFonts w:ascii="Arial Narrow" w:hAnsi="Arial Narrow" w:cs="Arial"/>
          <w:b/>
          <w:szCs w:val="20"/>
        </w:rPr>
        <w:t>danych osobowych.</w:t>
      </w:r>
    </w:p>
    <w:p w14:paraId="5C0653A5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EC42B6" w:rsidRPr="0056083C" w14:paraId="31D39D32" w14:textId="77777777" w:rsidTr="00EC42B6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3B94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7DEEA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F963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dpowiedź</w:t>
            </w:r>
          </w:p>
        </w:tc>
      </w:tr>
      <w:tr w:rsidR="00EC42B6" w:rsidRPr="0056083C" w14:paraId="5D353B3D" w14:textId="77777777" w:rsidTr="00EC42B6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4462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266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powołał Inspektora Ochrony Danych Osobowych? Czy podmiot 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D716C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035A9070" w14:textId="77777777" w:rsidTr="00EC42B6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6881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F26F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05070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4FB59705" w14:textId="77777777" w:rsidTr="00EC42B6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D18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2F9E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EA3FA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2D898551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758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A127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2379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5CD0B243" w14:textId="77777777" w:rsidTr="00EC42B6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3C4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76A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EEE81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59277770" w14:textId="77777777" w:rsidTr="00EC42B6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A7A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A06A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DC7D1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207CB309" w14:textId="77777777" w:rsidTr="00EC42B6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EDB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39C8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67F41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2D7FA99D" w14:textId="77777777" w:rsidTr="00EC42B6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329D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A2C7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7BF1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1D018F48" w14:textId="77777777" w:rsidTr="00EC42B6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B671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CEB0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racownicy podmiotu przetwarzającego, którzy uczestniczą w operacjach przetwarzania danych osobowych zostali zobowiązani do zachowania ich w tajemnicy, również po ustaniu współpracy z podmiotem 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71445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52B639FD" w14:textId="77777777" w:rsidTr="00EC42B6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8C6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388C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0B81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22FD032B" w14:textId="77777777" w:rsidTr="00EC42B6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EDB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2946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w ciągu ostatniego roku podmiot 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0215E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7790E9AC" w14:textId="77777777" w:rsidTr="00EC42B6">
        <w:trPr>
          <w:trHeight w:val="14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5160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B806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korzysta z usług tylko takich podmiotów zewnętrznych/podwykonawców, którzy zostali wcześniej przez niego sprawdzeni pod kątem zapewnienia odpowiedniego poziomu ochrony danych osobowych zgodnych z wymaganiami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DAA74" w14:textId="77777777"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14:paraId="42C612A9" w14:textId="77777777" w:rsidTr="00EC42B6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5AE8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2DA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426D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65C872F5" w14:textId="77777777" w:rsidTr="00EC42B6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A6AD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070D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fizyczne oddzielenie </w:t>
            </w:r>
            <w:r>
              <w:rPr>
                <w:rFonts w:ascii="Arial Narrow" w:hAnsi="Arial Narrow"/>
                <w:color w:val="000000"/>
              </w:rPr>
              <w:t>powierzonych przez Administratora danych osobowych</w:t>
            </w:r>
            <w:r w:rsidRPr="0056083C">
              <w:rPr>
                <w:rFonts w:ascii="Arial Narrow" w:hAnsi="Arial Narrow"/>
                <w:color w:val="000000"/>
              </w:rPr>
              <w:t xml:space="preserve">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4D2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2C8CC187" w14:textId="77777777" w:rsidTr="00EC42B6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1E3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C51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ostęp do pomieszczeń pozostających w dyspozycji podmiotu 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434DC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0EDA3CD5" w14:textId="77777777" w:rsidTr="00EC42B6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173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2AD0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każdy pracownik otrzymuje imienny identyfikator do systemów informatycznych w których przetwarzane</w:t>
            </w:r>
            <w:r>
              <w:rPr>
                <w:rFonts w:ascii="Arial Narrow" w:hAnsi="Arial Narrow"/>
                <w:color w:val="000000"/>
              </w:rPr>
              <w:t xml:space="preserve"> są</w:t>
            </w:r>
            <w:r w:rsidRPr="0056083C">
              <w:rPr>
                <w:rFonts w:ascii="Arial Narrow" w:hAnsi="Arial Narrow"/>
                <w:color w:val="000000"/>
              </w:rPr>
              <w:t xml:space="preserve"> dane osobowe powierzone przez Administrator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3503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6AA98A51" w14:textId="77777777" w:rsidTr="00EC42B6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76D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108A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F505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19CA9A12" w14:textId="77777777" w:rsidTr="00EC42B6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438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86C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racownicy zostali zobowiązani do zabezpieczania nieużywanych w danym momencie systemów</w:t>
            </w:r>
            <w:r>
              <w:rPr>
                <w:rFonts w:ascii="Arial Narrow" w:hAnsi="Arial Narrow"/>
                <w:color w:val="000000"/>
              </w:rPr>
              <w:t>/komputerów</w:t>
            </w:r>
            <w:r w:rsidRPr="0056083C">
              <w:rPr>
                <w:rFonts w:ascii="Arial Narrow" w:hAnsi="Arial Narrow"/>
                <w:color w:val="000000"/>
              </w:rPr>
              <w:t xml:space="preserve">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A805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53D7A8D7" w14:textId="77777777" w:rsidTr="00EC42B6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5FD0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55AC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8A0A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3208B91B" w14:textId="77777777" w:rsidTr="00EC42B6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243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F8D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A40E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7BF086B8" w14:textId="77777777" w:rsidTr="00EC42B6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1CD3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03A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C060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578C2DCB" w14:textId="77777777" w:rsidTr="00EC42B6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3FEC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1CF8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46E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1F0E158C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9EF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118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CE019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34B12A88" w14:textId="77777777" w:rsidTr="00EC42B6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5613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1C4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stanowiska komputerowe posiadają </w:t>
            </w:r>
            <w:r>
              <w:rPr>
                <w:rFonts w:ascii="Arial Narrow" w:hAnsi="Arial Narrow"/>
                <w:color w:val="000000"/>
              </w:rPr>
              <w:t xml:space="preserve">wyłącznie licencjonowane </w:t>
            </w:r>
            <w:r w:rsidRPr="0056083C">
              <w:rPr>
                <w:rFonts w:ascii="Arial Narrow" w:hAnsi="Arial Narrow"/>
                <w:color w:val="000000"/>
              </w:rPr>
              <w:t>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58F8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0A2EA4F3" w14:textId="77777777" w:rsidTr="00EC42B6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654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D4F1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C0953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70B5BD2E" w14:textId="77777777" w:rsidTr="00EC42B6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B20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8A4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41F8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66E06ED2" w14:textId="77777777" w:rsidTr="00EC42B6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1B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4C62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6149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5008CCAB" w14:textId="77777777" w:rsidTr="00EC42B6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4E32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C130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obec urządzeń mobilnych stosuje się techniki kryptograficzne</w:t>
            </w:r>
            <w:r>
              <w:rPr>
                <w:rFonts w:ascii="Arial Narrow" w:hAnsi="Arial Narrow"/>
                <w:color w:val="000000"/>
              </w:rPr>
              <w:t xml:space="preserve"> (szyfrowanie danych)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C0CE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2958DDC2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9D8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22FA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2B00D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6E918121" w14:textId="77777777" w:rsidTr="00EC42B6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18D8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E73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080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792A4729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BC9B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7CA0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Jaki przyjęto zakres oraz częstotliwość tworzenia kopii </w:t>
            </w:r>
            <w:r>
              <w:rPr>
                <w:rFonts w:ascii="Arial Narrow" w:hAnsi="Arial Narrow"/>
                <w:color w:val="000000"/>
              </w:rPr>
              <w:t xml:space="preserve">bezpieczeństwa lub kopii </w:t>
            </w:r>
            <w:r w:rsidRPr="0056083C">
              <w:rPr>
                <w:rFonts w:ascii="Arial Narrow" w:hAnsi="Arial Narrow"/>
                <w:color w:val="000000"/>
              </w:rPr>
              <w:t>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4B25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78E586A6" w14:textId="77777777" w:rsidTr="00EC42B6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D964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C7F1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Gdzie są przechowywane kopie zapasowe</w:t>
            </w:r>
            <w:r>
              <w:rPr>
                <w:rFonts w:ascii="Arial Narrow" w:hAnsi="Arial Narrow"/>
                <w:color w:val="000000"/>
              </w:rPr>
              <w:t xml:space="preserve"> / kopie bezpieczeństwa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B30A2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3F65EAE8" w14:textId="77777777" w:rsidTr="00EC42B6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794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677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45BE3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31AA8192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9F2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89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FC7A3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33E2F8D2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913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8FEC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2195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66FB369C" w14:textId="77777777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5E71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D9D5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8B6D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38DBB12F" w14:textId="77777777" w:rsidTr="00EC42B6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FD13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AC2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gwarantuje realizację praw osób, których dane dotyczą</w:t>
            </w:r>
            <w:r>
              <w:rPr>
                <w:rFonts w:ascii="Arial Narrow" w:hAnsi="Arial Narrow"/>
                <w:color w:val="000000"/>
              </w:rPr>
              <w:t xml:space="preserve"> w myśl przepisów RODO, </w:t>
            </w:r>
            <w:r w:rsidRPr="0056083C">
              <w:rPr>
                <w:rFonts w:ascii="Arial Narrow" w:hAnsi="Arial Narrow"/>
                <w:color w:val="000000"/>
              </w:rPr>
              <w:t>tj. m.in. prawo do przenoszenia danych, prawo do ograni</w:t>
            </w:r>
            <w:r>
              <w:rPr>
                <w:rFonts w:ascii="Arial Narrow" w:hAnsi="Arial Narrow"/>
                <w:color w:val="000000"/>
              </w:rPr>
              <w:t>c</w:t>
            </w:r>
            <w:r w:rsidRPr="0056083C">
              <w:rPr>
                <w:rFonts w:ascii="Arial Narrow" w:hAnsi="Arial Narrow"/>
                <w:color w:val="000000"/>
              </w:rPr>
              <w:t>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81D60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1A86D6FF" w14:textId="77777777" w:rsidTr="00EC42B6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329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8E84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organizacja przetwarza powierzone dane osobowe poza Europejskim Obszarem Gospodarczym (EOG) w trakcie realizacji </w:t>
            </w:r>
            <w:r>
              <w:rPr>
                <w:rFonts w:ascii="Arial Narrow" w:hAnsi="Arial Narrow"/>
                <w:color w:val="000000"/>
              </w:rPr>
              <w:t>Umowy</w:t>
            </w:r>
            <w:r w:rsidRPr="0056083C">
              <w:rPr>
                <w:rFonts w:ascii="Arial Narrow" w:hAnsi="Arial Narrow"/>
                <w:color w:val="000000"/>
              </w:rPr>
              <w:t>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6389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71458FE8" w14:textId="77777777" w:rsidTr="00EC42B6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C70F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5CCC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? Jeże tak proszę o wskazanie podwykonawców, którym podpowierzane zostaną dane osobowe powierzone przez administratora</w:t>
            </w:r>
            <w:r>
              <w:rPr>
                <w:rFonts w:ascii="Arial Narrow" w:hAnsi="Arial Narrow"/>
                <w:color w:val="000000"/>
              </w:rPr>
              <w:t xml:space="preserve"> (Załącznik nr 1 do Umowy)</w:t>
            </w:r>
            <w:r w:rsidRPr="0056083C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3C97D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14:paraId="7082E406" w14:textId="77777777" w:rsidTr="00EC42B6">
        <w:trPr>
          <w:trHeight w:val="16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ACC6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D437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 poza Europejskim Obszarem Gospodarczym (EOG)? Jeżeli tak to czy podpowierzenie powierzonych przez administratora danych osobowych odbywa się na zasadach opisanych w Rozdziale V RODO? Proszę o wskazanie takich podwykonawców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802DE" w14:textId="77777777"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872B12A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303832F" w14:textId="77777777" w:rsidR="00EC42B6" w:rsidRDefault="00EC42B6" w:rsidP="00EC42B6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kazane powyżej środki techniczne i organizacyjne służące do zabezpieczania powierzonych przez Administratora danych osobowych, są wdrożone i będą utrzymywane przez cały okres trwania Umowy powierzenia.</w:t>
      </w:r>
    </w:p>
    <w:p w14:paraId="08CC5D45" w14:textId="77777777" w:rsidR="00EC42B6" w:rsidRDefault="00EC42B6" w:rsidP="00EC42B6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14:paraId="2322E693" w14:textId="77777777" w:rsidR="00EC42B6" w:rsidRDefault="00EC42B6" w:rsidP="00EC42B6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14:paraId="0CF46C53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7EC543E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Podmiotu przetwarzającego.</w:t>
      </w:r>
    </w:p>
    <w:p w14:paraId="606888D1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5559FE8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60E442EC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FE8480E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D20FF46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5EE177D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A080860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1362F5B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06C37FCB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150A3809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41467F8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DE55F7F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38D7323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486E40D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65E7947F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0038BACF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1B63558B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CD56DC5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32E0F03D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A6D2D8C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9794873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CDD2F88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C754062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1933D07D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3D1F990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9600551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3B8E5F1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75A2F81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59DD69B6" w14:textId="77777777"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1E2D6314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4E3EC8B0" w14:textId="77777777"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14:paraId="59A5DA48" w14:textId="77777777" w:rsidR="00EC42B6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Lista osób upoważnionych przez podmiot przetwarzający do przetwarzania danych osobowych powierzonych przez Administratora.</w:t>
      </w:r>
    </w:p>
    <w:p w14:paraId="4AB3EDE6" w14:textId="77777777" w:rsidR="00EC42B6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3060"/>
      </w:tblGrid>
      <w:tr w:rsidR="00EC42B6" w:rsidRPr="00D956D7" w14:paraId="00BFB53D" w14:textId="77777777" w:rsidTr="00EC42B6"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3BA600D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5003C836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C249243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Stanowisk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20BFB97" w14:textId="77777777" w:rsidR="00EC42B6" w:rsidRPr="00D956D7" w:rsidRDefault="00EC42B6" w:rsidP="00EC42B6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Zakres upoważnienia do przetwarzania danych osobowych</w:t>
            </w:r>
          </w:p>
        </w:tc>
      </w:tr>
      <w:tr w:rsidR="00EC42B6" w:rsidRPr="00D956D7" w14:paraId="4E004FA8" w14:textId="77777777" w:rsidTr="00EC42B6">
        <w:tc>
          <w:tcPr>
            <w:tcW w:w="792" w:type="dxa"/>
            <w:vAlign w:val="center"/>
          </w:tcPr>
          <w:p w14:paraId="55988F6B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14:paraId="58C2E6CB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481CE6C4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7CDD20F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788C28EA" w14:textId="77777777" w:rsidTr="00EC42B6">
        <w:tc>
          <w:tcPr>
            <w:tcW w:w="792" w:type="dxa"/>
            <w:vAlign w:val="center"/>
          </w:tcPr>
          <w:p w14:paraId="7CFCC16F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14:paraId="0795C4A0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17A4E700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3E994F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3F7DD781" w14:textId="77777777" w:rsidTr="00EC42B6">
        <w:tc>
          <w:tcPr>
            <w:tcW w:w="792" w:type="dxa"/>
            <w:vAlign w:val="center"/>
          </w:tcPr>
          <w:p w14:paraId="340A8235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14:paraId="123205FF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241CB9D7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D123B67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657EFE17" w14:textId="77777777" w:rsidTr="00EC42B6">
        <w:trPr>
          <w:trHeight w:val="255"/>
        </w:trPr>
        <w:tc>
          <w:tcPr>
            <w:tcW w:w="792" w:type="dxa"/>
            <w:vAlign w:val="center"/>
          </w:tcPr>
          <w:p w14:paraId="59C137B8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14:paraId="64836F19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214A0972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0591B74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2CEE7F78" w14:textId="77777777" w:rsidTr="00EC42B6">
        <w:trPr>
          <w:trHeight w:val="255"/>
        </w:trPr>
        <w:tc>
          <w:tcPr>
            <w:tcW w:w="792" w:type="dxa"/>
            <w:vAlign w:val="center"/>
          </w:tcPr>
          <w:p w14:paraId="53E6A719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14:paraId="52A555C1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2BD7A7A1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B468F27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30B33FBB" w14:textId="77777777" w:rsidTr="00EC42B6">
        <w:trPr>
          <w:trHeight w:val="225"/>
        </w:trPr>
        <w:tc>
          <w:tcPr>
            <w:tcW w:w="792" w:type="dxa"/>
            <w:vAlign w:val="center"/>
          </w:tcPr>
          <w:p w14:paraId="549CF031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14:paraId="23B75A39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4C0D0F0E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075777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00D8AEA9" w14:textId="77777777" w:rsidTr="00EC42B6">
        <w:trPr>
          <w:trHeight w:val="180"/>
        </w:trPr>
        <w:tc>
          <w:tcPr>
            <w:tcW w:w="792" w:type="dxa"/>
            <w:vAlign w:val="center"/>
          </w:tcPr>
          <w:p w14:paraId="67A0B80E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14:paraId="1BC1EA19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93E81F7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E0CEC78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2ABD5FDE" w14:textId="77777777" w:rsidTr="00EC42B6">
        <w:trPr>
          <w:trHeight w:val="255"/>
        </w:trPr>
        <w:tc>
          <w:tcPr>
            <w:tcW w:w="792" w:type="dxa"/>
            <w:vAlign w:val="center"/>
          </w:tcPr>
          <w:p w14:paraId="13B12EA3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14:paraId="0F56E143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130C6F3E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F145994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1BB74E9E" w14:textId="77777777" w:rsidTr="00EC42B6">
        <w:trPr>
          <w:trHeight w:val="240"/>
        </w:trPr>
        <w:tc>
          <w:tcPr>
            <w:tcW w:w="792" w:type="dxa"/>
            <w:vAlign w:val="center"/>
          </w:tcPr>
          <w:p w14:paraId="3E138265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14:paraId="0D7E1FC1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3A94F865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00A06E6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14:paraId="3FA5F252" w14:textId="77777777" w:rsidTr="00EC42B6">
        <w:trPr>
          <w:trHeight w:val="285"/>
        </w:trPr>
        <w:tc>
          <w:tcPr>
            <w:tcW w:w="792" w:type="dxa"/>
            <w:vAlign w:val="center"/>
          </w:tcPr>
          <w:p w14:paraId="624FCB8E" w14:textId="77777777"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21" w:type="dxa"/>
          </w:tcPr>
          <w:p w14:paraId="2A40EAFE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14:paraId="1783D50A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7908E0A" w14:textId="77777777"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4E01B7" w14:textId="77777777" w:rsidR="00EC42B6" w:rsidRPr="00D956D7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szCs w:val="20"/>
        </w:rPr>
      </w:pPr>
    </w:p>
    <w:p w14:paraId="37A49FB9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058AB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A67781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437278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8B40EE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6D46A" w14:textId="77777777"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4F93D6" w14:textId="77777777" w:rsidR="00EC42B6" w:rsidRDefault="00EC42B6" w:rsidP="00CF3AA1"/>
    <w:p w14:paraId="70E774D2" w14:textId="77777777" w:rsidR="00CF3AA1" w:rsidRDefault="00CF3AA1" w:rsidP="00CF3AA1"/>
    <w:p w14:paraId="7A7994B2" w14:textId="77777777" w:rsidR="00CF3AA1" w:rsidRDefault="00CF3AA1" w:rsidP="00CF3AA1"/>
    <w:p w14:paraId="254A6CF9" w14:textId="77777777" w:rsidR="00CF3AA1" w:rsidRDefault="00CF3AA1" w:rsidP="00CF3AA1"/>
    <w:p w14:paraId="33434D1F" w14:textId="77777777" w:rsidR="00CF3AA1" w:rsidRDefault="00CF3AA1" w:rsidP="00CF3AA1"/>
    <w:p w14:paraId="37F26EBC" w14:textId="77777777" w:rsidR="00EC42B6" w:rsidRDefault="00EC42B6" w:rsidP="00CF3AA1"/>
    <w:p w14:paraId="6A8EFF48" w14:textId="77777777" w:rsidR="003D7D3C" w:rsidRDefault="003D7D3C" w:rsidP="00CF3AA1"/>
    <w:p w14:paraId="0AE456F5" w14:textId="77777777" w:rsidR="003D7D3C" w:rsidRDefault="003D7D3C" w:rsidP="00CF3AA1"/>
    <w:p w14:paraId="74E8BAC2" w14:textId="77777777" w:rsidR="003D7D3C" w:rsidRDefault="003D7D3C" w:rsidP="00CF3AA1"/>
    <w:p w14:paraId="1F51A8CD" w14:textId="77777777" w:rsidR="003D7D3C" w:rsidRDefault="003D7D3C" w:rsidP="00CF3AA1"/>
    <w:p w14:paraId="1AC591EC" w14:textId="77777777" w:rsidR="003D7D3C" w:rsidRDefault="003D7D3C" w:rsidP="00CF3AA1"/>
    <w:p w14:paraId="5136F47E" w14:textId="77777777"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EE67AA" w:rsidRDefault="00EE67AA" w:rsidP="00F74FD7">
      <w:r>
        <w:separator/>
      </w:r>
    </w:p>
  </w:endnote>
  <w:endnote w:type="continuationSeparator" w:id="0">
    <w:p w14:paraId="49778471" w14:textId="77777777" w:rsidR="00EE67AA" w:rsidRDefault="00EE67A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14:paraId="39FC9FBD" w14:textId="77777777" w:rsidR="00EE67AA" w:rsidRDefault="00EE67AA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B88F6D8" w14:textId="77777777" w:rsidR="00EE67AA" w:rsidRDefault="00EE67AA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EE67AA" w:rsidRDefault="00EE67AA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EE67AA" w:rsidRDefault="00EE67AA" w:rsidP="00F74FD7">
      <w:r>
        <w:separator/>
      </w:r>
    </w:p>
  </w:footnote>
  <w:footnote w:type="continuationSeparator" w:id="0">
    <w:p w14:paraId="1ABCC747" w14:textId="77777777" w:rsidR="00EE67AA" w:rsidRDefault="00EE67A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EE67AA" w:rsidRDefault="00EE67AA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EE67AA" w:rsidRDefault="00EE67AA" w:rsidP="004A6CFD">
    <w:pPr>
      <w:pStyle w:val="Nagwek"/>
      <w:rPr>
        <w:noProof/>
        <w:sz w:val="18"/>
      </w:rPr>
    </w:pPr>
  </w:p>
  <w:p w14:paraId="1829744F" w14:textId="77777777" w:rsidR="00EE67AA" w:rsidRPr="0051180D" w:rsidRDefault="00EE67AA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88D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934A9"/>
    <w:multiLevelType w:val="hybridMultilevel"/>
    <w:tmpl w:val="01EAAF6C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903AEE"/>
    <w:multiLevelType w:val="hybridMultilevel"/>
    <w:tmpl w:val="0AB88F1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2672A"/>
    <w:multiLevelType w:val="multilevel"/>
    <w:tmpl w:val="AAFC39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F46CB"/>
    <w:multiLevelType w:val="hybridMultilevel"/>
    <w:tmpl w:val="3EA6D6D8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B4DC2"/>
    <w:multiLevelType w:val="multilevel"/>
    <w:tmpl w:val="C0368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4DF3333B"/>
    <w:multiLevelType w:val="hybridMultilevel"/>
    <w:tmpl w:val="154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124F4B"/>
    <w:multiLevelType w:val="hybridMultilevel"/>
    <w:tmpl w:val="E2B85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3A3E49"/>
    <w:multiLevelType w:val="multilevel"/>
    <w:tmpl w:val="F4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79"/>
  </w:num>
  <w:num w:numId="11">
    <w:abstractNumId w:val="19"/>
  </w:num>
  <w:num w:numId="12">
    <w:abstractNumId w:val="2"/>
  </w:num>
  <w:num w:numId="13">
    <w:abstractNumId w:val="80"/>
  </w:num>
  <w:num w:numId="14">
    <w:abstractNumId w:val="56"/>
  </w:num>
  <w:num w:numId="15">
    <w:abstractNumId w:val="51"/>
  </w:num>
  <w:num w:numId="16">
    <w:abstractNumId w:val="28"/>
  </w:num>
  <w:num w:numId="17">
    <w:abstractNumId w:val="49"/>
  </w:num>
  <w:num w:numId="18">
    <w:abstractNumId w:val="67"/>
  </w:num>
  <w:num w:numId="19">
    <w:abstractNumId w:val="66"/>
  </w:num>
  <w:num w:numId="20">
    <w:abstractNumId w:val="58"/>
  </w:num>
  <w:num w:numId="21">
    <w:abstractNumId w:val="48"/>
  </w:num>
  <w:num w:numId="22">
    <w:abstractNumId w:val="22"/>
  </w:num>
  <w:num w:numId="23">
    <w:abstractNumId w:val="73"/>
  </w:num>
  <w:num w:numId="24">
    <w:abstractNumId w:val="45"/>
  </w:num>
  <w:num w:numId="25">
    <w:abstractNumId w:val="40"/>
  </w:num>
  <w:num w:numId="26">
    <w:abstractNumId w:val="15"/>
  </w:num>
  <w:num w:numId="27">
    <w:abstractNumId w:val="7"/>
  </w:num>
  <w:num w:numId="28">
    <w:abstractNumId w:val="37"/>
  </w:num>
  <w:num w:numId="29">
    <w:abstractNumId w:val="46"/>
  </w:num>
  <w:num w:numId="30">
    <w:abstractNumId w:val="38"/>
  </w:num>
  <w:num w:numId="31">
    <w:abstractNumId w:val="74"/>
  </w:num>
  <w:num w:numId="32">
    <w:abstractNumId w:val="0"/>
  </w:num>
  <w:num w:numId="33">
    <w:abstractNumId w:val="3"/>
  </w:num>
  <w:num w:numId="34">
    <w:abstractNumId w:val="18"/>
  </w:num>
  <w:num w:numId="35">
    <w:abstractNumId w:val="44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0"/>
  </w:num>
  <w:num w:numId="48">
    <w:abstractNumId w:val="10"/>
  </w:num>
  <w:num w:numId="49">
    <w:abstractNumId w:val="12"/>
  </w:num>
  <w:num w:numId="50">
    <w:abstractNumId w:val="52"/>
  </w:num>
  <w:num w:numId="51">
    <w:abstractNumId w:val="64"/>
  </w:num>
  <w:num w:numId="52">
    <w:abstractNumId w:val="77"/>
  </w:num>
  <w:num w:numId="53">
    <w:abstractNumId w:val="78"/>
  </w:num>
  <w:num w:numId="54">
    <w:abstractNumId w:val="8"/>
  </w:num>
  <w:num w:numId="55">
    <w:abstractNumId w:val="69"/>
  </w:num>
  <w:num w:numId="56">
    <w:abstractNumId w:val="81"/>
  </w:num>
  <w:num w:numId="57">
    <w:abstractNumId w:val="59"/>
  </w:num>
  <w:num w:numId="58">
    <w:abstractNumId w:val="47"/>
  </w:num>
  <w:num w:numId="59">
    <w:abstractNumId w:val="31"/>
  </w:num>
  <w:num w:numId="60">
    <w:abstractNumId w:val="70"/>
  </w:num>
  <w:num w:numId="61">
    <w:abstractNumId w:val="23"/>
  </w:num>
  <w:num w:numId="62">
    <w:abstractNumId w:val="32"/>
  </w:num>
  <w:num w:numId="63">
    <w:abstractNumId w:val="24"/>
  </w:num>
  <w:num w:numId="64">
    <w:abstractNumId w:val="62"/>
  </w:num>
  <w:num w:numId="65">
    <w:abstractNumId w:val="39"/>
  </w:num>
  <w:num w:numId="66">
    <w:abstractNumId w:val="76"/>
  </w:num>
  <w:num w:numId="67">
    <w:abstractNumId w:val="61"/>
  </w:num>
  <w:num w:numId="68">
    <w:abstractNumId w:val="17"/>
  </w:num>
  <w:num w:numId="69">
    <w:abstractNumId w:val="41"/>
  </w:num>
  <w:num w:numId="70">
    <w:abstractNumId w:val="36"/>
  </w:num>
  <w:num w:numId="71">
    <w:abstractNumId w:val="55"/>
  </w:num>
  <w:num w:numId="72">
    <w:abstractNumId w:val="30"/>
  </w:num>
  <w:num w:numId="73">
    <w:abstractNumId w:val="53"/>
  </w:num>
  <w:num w:numId="74">
    <w:abstractNumId w:val="54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9"/>
  </w:num>
  <w:num w:numId="80">
    <w:abstractNumId w:val="72"/>
  </w:num>
  <w:num w:numId="8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5459B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71824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5A9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23BC-7267-42E4-BCAE-6A2FC18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4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5-31T13:59:00Z</dcterms:created>
  <dcterms:modified xsi:type="dcterms:W3CDTF">2022-05-31T13:59:00Z</dcterms:modified>
</cp:coreProperties>
</file>